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7C" w:rsidRDefault="004D657C" w:rsidP="004D657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657C" w:rsidRDefault="004D657C" w:rsidP="004D657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657C" w:rsidRDefault="004D657C" w:rsidP="004D657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657C" w:rsidRDefault="004D657C" w:rsidP="004D657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657C" w:rsidRPr="00914BF3" w:rsidRDefault="004139FC" w:rsidP="004D657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</w:rPr>
        <w:t>Тесты по технологии для 5 класса</w:t>
      </w:r>
    </w:p>
    <w:p w:rsidR="004D657C" w:rsidRPr="00914BF3" w:rsidRDefault="004139FC" w:rsidP="004D657C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4D657C" w:rsidRPr="00914BF3">
        <w:rPr>
          <w:rFonts w:ascii="Times New Roman" w:hAnsi="Times New Roman" w:cs="Times New Roman"/>
          <w:b/>
          <w:i/>
          <w:sz w:val="56"/>
          <w:szCs w:val="56"/>
        </w:rPr>
        <w:t>Материаловедение.</w:t>
      </w:r>
    </w:p>
    <w:p w:rsidR="004D657C" w:rsidRPr="00914BF3" w:rsidRDefault="004D657C" w:rsidP="004D657C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914BF3">
        <w:rPr>
          <w:rFonts w:ascii="Times New Roman" w:hAnsi="Times New Roman" w:cs="Times New Roman"/>
          <w:b/>
          <w:i/>
          <w:sz w:val="56"/>
          <w:szCs w:val="56"/>
        </w:rPr>
        <w:t>Машиноведение.</w:t>
      </w:r>
    </w:p>
    <w:p w:rsidR="004D657C" w:rsidRPr="00914BF3" w:rsidRDefault="004D657C" w:rsidP="004D657C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</w:t>
      </w:r>
      <w:r w:rsidRPr="00914BF3">
        <w:rPr>
          <w:rFonts w:ascii="Times New Roman" w:hAnsi="Times New Roman" w:cs="Times New Roman"/>
          <w:b/>
          <w:i/>
          <w:sz w:val="56"/>
          <w:szCs w:val="56"/>
        </w:rPr>
        <w:t>Конструирование.</w:t>
      </w:r>
    </w:p>
    <w:p w:rsidR="004D657C" w:rsidRDefault="004D657C" w:rsidP="004D657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914BF3">
        <w:rPr>
          <w:rFonts w:ascii="Times New Roman" w:hAnsi="Times New Roman" w:cs="Times New Roman"/>
          <w:b/>
          <w:i/>
          <w:sz w:val="56"/>
          <w:szCs w:val="56"/>
        </w:rPr>
        <w:t>Моделирование</w:t>
      </w:r>
      <w:r w:rsidR="004139FC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bookmarkEnd w:id="0"/>
    <w:p w:rsidR="004D657C" w:rsidRDefault="004D657C" w:rsidP="004D657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4D657C" w:rsidRDefault="004D657C" w:rsidP="00D44001">
      <w:pPr>
        <w:rPr>
          <w:rFonts w:ascii="Times New Roman" w:hAnsi="Times New Roman" w:cs="Times New Roman"/>
          <w:b/>
          <w:sz w:val="32"/>
          <w:szCs w:val="32"/>
        </w:rPr>
      </w:pPr>
    </w:p>
    <w:p w:rsidR="00B26184" w:rsidRPr="00866D2B" w:rsidRDefault="008A12A1" w:rsidP="00D44001">
      <w:pPr>
        <w:rPr>
          <w:rFonts w:ascii="Times New Roman" w:hAnsi="Times New Roman" w:cs="Times New Roman"/>
          <w:b/>
          <w:sz w:val="32"/>
          <w:szCs w:val="32"/>
        </w:rPr>
      </w:pPr>
      <w:r w:rsidRPr="00933E6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44001" w:rsidRPr="00933E6B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D44001" w:rsidRPr="00866D2B">
        <w:rPr>
          <w:rFonts w:ascii="Times New Roman" w:hAnsi="Times New Roman" w:cs="Times New Roman"/>
          <w:b/>
          <w:sz w:val="32"/>
          <w:szCs w:val="32"/>
          <w:u w:val="single"/>
        </w:rPr>
        <w:t>АТЕРИАЛОВЕДЕНИЕ</w:t>
      </w:r>
      <w:r w:rsidRPr="00866D2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66D2B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D44001" w:rsidRPr="00866D2B" w:rsidRDefault="008A12A1" w:rsidP="00D440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6D2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44001" w:rsidRPr="00866D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й уровень      </w:t>
      </w: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4C4A27">
        <w:rPr>
          <w:rFonts w:ascii="Times New Roman" w:hAnsi="Times New Roman" w:cs="Times New Roman"/>
          <w:sz w:val="28"/>
          <w:szCs w:val="28"/>
        </w:rPr>
        <w:lastRenderedPageBreak/>
        <w:t>Выберите правильный ответ.</w:t>
      </w: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4C4A27">
        <w:rPr>
          <w:rFonts w:ascii="Times New Roman" w:hAnsi="Times New Roman" w:cs="Times New Roman"/>
          <w:sz w:val="28"/>
          <w:szCs w:val="28"/>
        </w:rPr>
        <w:t>1</w:t>
      </w:r>
      <w:r w:rsidRPr="004C4A27">
        <w:rPr>
          <w:rFonts w:ascii="Times New Roman" w:hAnsi="Times New Roman" w:cs="Times New Roman"/>
          <w:sz w:val="28"/>
          <w:szCs w:val="28"/>
          <w:u w:val="single"/>
        </w:rPr>
        <w:t>.Ткань изготавливают на фабрике: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а) швейной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б) ткацкой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в) прядильной.</w:t>
      </w:r>
    </w:p>
    <w:p w:rsidR="00B26184" w:rsidRPr="004C4A27" w:rsidRDefault="00B26184" w:rsidP="00B26184">
      <w:pPr>
        <w:pStyle w:val="a4"/>
        <w:rPr>
          <w:rFonts w:ascii="Times New Roman" w:hAnsi="Times New Roman" w:cs="Times New Roman"/>
        </w:rPr>
      </w:pP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4C4A27">
        <w:rPr>
          <w:rFonts w:ascii="Times New Roman" w:hAnsi="Times New Roman" w:cs="Times New Roman"/>
          <w:sz w:val="28"/>
          <w:szCs w:val="28"/>
        </w:rPr>
        <w:t>2.</w:t>
      </w:r>
      <w:r w:rsidRPr="004C4A27">
        <w:rPr>
          <w:rFonts w:ascii="Times New Roman" w:hAnsi="Times New Roman" w:cs="Times New Roman"/>
          <w:sz w:val="28"/>
          <w:szCs w:val="28"/>
          <w:u w:val="single"/>
        </w:rPr>
        <w:t>Ровницу получают из волокон на этапе</w:t>
      </w:r>
      <w:r w:rsidRPr="004C4A27">
        <w:rPr>
          <w:rFonts w:ascii="Times New Roman" w:hAnsi="Times New Roman" w:cs="Times New Roman"/>
          <w:sz w:val="28"/>
          <w:szCs w:val="28"/>
        </w:rPr>
        <w:t>: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а) разрыхления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б) расчесывания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>в) вытягивания с подкручиванием.</w:t>
      </w:r>
    </w:p>
    <w:p w:rsidR="00B26184" w:rsidRPr="004C4A27" w:rsidRDefault="00B26184" w:rsidP="00B26184">
      <w:pPr>
        <w:pStyle w:val="a4"/>
        <w:rPr>
          <w:rFonts w:ascii="Times New Roman" w:hAnsi="Times New Roman" w:cs="Times New Roman"/>
        </w:rPr>
      </w:pP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4A27">
        <w:rPr>
          <w:rFonts w:ascii="Times New Roman" w:hAnsi="Times New Roman" w:cs="Times New Roman"/>
          <w:sz w:val="28"/>
          <w:szCs w:val="28"/>
        </w:rPr>
        <w:t>3</w:t>
      </w:r>
      <w:r w:rsidRPr="004C4A27">
        <w:rPr>
          <w:rFonts w:ascii="Times New Roman" w:hAnsi="Times New Roman" w:cs="Times New Roman"/>
          <w:sz w:val="28"/>
          <w:szCs w:val="28"/>
          <w:u w:val="single"/>
        </w:rPr>
        <w:t>. На ткацких фабриках работают: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а) ровничницы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б) ткачихи; 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>в) прядильщицы.</w:t>
      </w:r>
    </w:p>
    <w:p w:rsidR="00B26184" w:rsidRPr="004C4A27" w:rsidRDefault="00B26184" w:rsidP="00B26184">
      <w:pPr>
        <w:pStyle w:val="a4"/>
        <w:rPr>
          <w:rFonts w:ascii="Times New Roman" w:hAnsi="Times New Roman" w:cs="Times New Roman"/>
        </w:rPr>
      </w:pP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4C4A27">
        <w:rPr>
          <w:rFonts w:ascii="Times New Roman" w:hAnsi="Times New Roman" w:cs="Times New Roman"/>
          <w:sz w:val="28"/>
          <w:szCs w:val="28"/>
        </w:rPr>
        <w:t>4</w:t>
      </w:r>
      <w:r w:rsidRPr="004C4A27">
        <w:rPr>
          <w:rFonts w:ascii="Times New Roman" w:hAnsi="Times New Roman" w:cs="Times New Roman"/>
          <w:sz w:val="28"/>
          <w:szCs w:val="28"/>
          <w:u w:val="single"/>
        </w:rPr>
        <w:t>. Волокно хлопчатника бывает</w:t>
      </w:r>
      <w:r w:rsidRPr="004C4A27">
        <w:rPr>
          <w:rFonts w:ascii="Times New Roman" w:hAnsi="Times New Roman" w:cs="Times New Roman"/>
          <w:sz w:val="28"/>
          <w:szCs w:val="28"/>
        </w:rPr>
        <w:t>: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а) белым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б) розовым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в) голубым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г) красным.</w:t>
      </w: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4A27">
        <w:rPr>
          <w:rFonts w:ascii="Times New Roman" w:hAnsi="Times New Roman" w:cs="Times New Roman"/>
          <w:b/>
          <w:sz w:val="28"/>
          <w:szCs w:val="28"/>
          <w:u w:val="single"/>
        </w:rPr>
        <w:t>Нити основы и утка</w:t>
      </w: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4C4A27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D44001" w:rsidRPr="004C4A27" w:rsidRDefault="00B26184" w:rsidP="00B261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4A2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D44001" w:rsidRPr="004C4A27">
        <w:rPr>
          <w:rFonts w:ascii="Times New Roman" w:hAnsi="Times New Roman" w:cs="Times New Roman"/>
          <w:sz w:val="28"/>
          <w:szCs w:val="28"/>
          <w:u w:val="single"/>
        </w:rPr>
        <w:t>Долевая нить идет вдоль кромки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а) да;</w:t>
      </w:r>
      <w:r w:rsidR="00B26184" w:rsidRPr="004C4A27">
        <w:rPr>
          <w:rFonts w:ascii="Times New Roman" w:hAnsi="Times New Roman" w:cs="Times New Roman"/>
        </w:rPr>
        <w:t xml:space="preserve"> </w:t>
      </w:r>
      <w:r w:rsidRPr="004C4A27">
        <w:rPr>
          <w:rFonts w:ascii="Times New Roman" w:hAnsi="Times New Roman" w:cs="Times New Roman"/>
        </w:rPr>
        <w:t xml:space="preserve"> б) нет.</w:t>
      </w:r>
    </w:p>
    <w:p w:rsidR="00B26184" w:rsidRPr="004C4A27" w:rsidRDefault="00B26184" w:rsidP="00B26184">
      <w:pPr>
        <w:pStyle w:val="a4"/>
        <w:rPr>
          <w:rFonts w:ascii="Times New Roman" w:hAnsi="Times New Roman" w:cs="Times New Roman"/>
        </w:rPr>
      </w:pP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4A27">
        <w:rPr>
          <w:rFonts w:ascii="Times New Roman" w:hAnsi="Times New Roman" w:cs="Times New Roman"/>
          <w:sz w:val="28"/>
          <w:szCs w:val="28"/>
        </w:rPr>
        <w:t xml:space="preserve">2. </w:t>
      </w:r>
      <w:r w:rsidRPr="004C4A27">
        <w:rPr>
          <w:rFonts w:ascii="Times New Roman" w:hAnsi="Times New Roman" w:cs="Times New Roman"/>
          <w:sz w:val="28"/>
          <w:szCs w:val="28"/>
          <w:u w:val="single"/>
        </w:rPr>
        <w:t>Долевая нить при резком растяжении ткани (хлопок) издает звонкий звук:</w:t>
      </w:r>
    </w:p>
    <w:p w:rsidR="00D44001" w:rsidRPr="004C4A27" w:rsidRDefault="00D44001" w:rsidP="004C4A2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A27">
        <w:rPr>
          <w:rFonts w:ascii="Times New Roman" w:hAnsi="Times New Roman" w:cs="Times New Roman"/>
        </w:rPr>
        <w:t>а) да;    б) нет.</w:t>
      </w: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4A27">
        <w:rPr>
          <w:rFonts w:ascii="Times New Roman" w:hAnsi="Times New Roman" w:cs="Times New Roman"/>
          <w:sz w:val="28"/>
          <w:szCs w:val="28"/>
        </w:rPr>
        <w:t xml:space="preserve">3. </w:t>
      </w:r>
      <w:r w:rsidRPr="004C4A27">
        <w:rPr>
          <w:rFonts w:ascii="Times New Roman" w:hAnsi="Times New Roman" w:cs="Times New Roman"/>
          <w:sz w:val="28"/>
          <w:szCs w:val="28"/>
          <w:u w:val="single"/>
        </w:rPr>
        <w:t>Нить утка: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а) короткая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б) гладкая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в) непрочная;</w:t>
      </w:r>
    </w:p>
    <w:p w:rsidR="00D44001" w:rsidRPr="004C4A27" w:rsidRDefault="00D44001" w:rsidP="00B26184">
      <w:pPr>
        <w:pStyle w:val="a4"/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г) тонкая.</w:t>
      </w:r>
    </w:p>
    <w:p w:rsidR="00B26184" w:rsidRPr="004C4A27" w:rsidRDefault="00B26184" w:rsidP="00B26184">
      <w:pPr>
        <w:pStyle w:val="a4"/>
        <w:rPr>
          <w:rFonts w:ascii="Times New Roman" w:hAnsi="Times New Roman" w:cs="Times New Roman"/>
        </w:rPr>
      </w:pPr>
    </w:p>
    <w:p w:rsidR="00D44001" w:rsidRPr="004C4A27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4C4A27">
        <w:rPr>
          <w:rFonts w:ascii="Times New Roman" w:hAnsi="Times New Roman" w:cs="Times New Roman"/>
          <w:sz w:val="28"/>
          <w:szCs w:val="28"/>
        </w:rPr>
        <w:t>4</w:t>
      </w:r>
      <w:r w:rsidRPr="004C4A27">
        <w:rPr>
          <w:rFonts w:ascii="Times New Roman" w:hAnsi="Times New Roman" w:cs="Times New Roman"/>
          <w:sz w:val="28"/>
          <w:szCs w:val="28"/>
          <w:u w:val="single"/>
        </w:rPr>
        <w:t>. Нить утка длинная и прочная: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да; б) нет.</w:t>
      </w:r>
    </w:p>
    <w:p w:rsidR="00B26184" w:rsidRPr="00866D2B" w:rsidRDefault="00B26184" w:rsidP="00B26184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5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Укажите признаки, по которым можно определить нить основы</w:t>
      </w:r>
      <w:r w:rsidRPr="00866D2B">
        <w:rPr>
          <w:rFonts w:ascii="Times New Roman" w:hAnsi="Times New Roman" w:cs="Times New Roman"/>
          <w:sz w:val="28"/>
          <w:szCs w:val="28"/>
        </w:rPr>
        <w:t>: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по звуку;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по ворсу;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lastRenderedPageBreak/>
        <w:t xml:space="preserve"> в) по кромке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по растяжимости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по качеству отделки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Лицевая и изнаночная стороны ткани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1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Ткань имеет технические узелки и ворсинки:</w:t>
      </w:r>
      <w:r w:rsidRPr="0086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а) на лицевой стороне;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</w:t>
      </w:r>
      <w:proofErr w:type="gramStart"/>
      <w:r w:rsidR="00B26184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)</w:t>
      </w:r>
      <w:proofErr w:type="gramEnd"/>
      <w:r w:rsidR="00247EC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на изнаночной стороне.</w:t>
      </w:r>
    </w:p>
    <w:p w:rsidR="00247EC9" w:rsidRPr="00866D2B" w:rsidRDefault="00247EC9" w:rsidP="00B26184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2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Гладкую, блестящую поверхность имеет изнаночная сторона хлопчатобумажной ткани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а) да; б) нет.</w:t>
      </w:r>
    </w:p>
    <w:p w:rsidR="00247EC9" w:rsidRPr="00866D2B" w:rsidRDefault="00247EC9" w:rsidP="00B26184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Свойства ткани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1. Хлопчатобумажная ткань: 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а) мягкая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жесткая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2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Гладкой поверхностью обладают ткани: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льняная; 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б) хлопчатобумажная;</w:t>
      </w:r>
    </w:p>
    <w:p w:rsidR="00D44001" w:rsidRPr="00866D2B" w:rsidRDefault="00D44001" w:rsidP="00B26184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в) шерстяная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247EC9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3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Выше сминаемость ткани:</w:t>
      </w:r>
    </w:p>
    <w:p w:rsidR="00247EC9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хлопчатобумажной;</w:t>
      </w:r>
    </w:p>
    <w:p w:rsidR="00D44001" w:rsidRPr="00866D2B" w:rsidRDefault="007B3FCC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</w:t>
      </w:r>
      <w:r w:rsidR="00D44001" w:rsidRPr="00866D2B">
        <w:rPr>
          <w:rFonts w:ascii="Times New Roman" w:hAnsi="Times New Roman" w:cs="Times New Roman"/>
        </w:rPr>
        <w:t xml:space="preserve"> б) льняной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4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Летом холодит, а зимой греет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льняная ткань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хлопчатобумажная</w:t>
      </w:r>
      <w:r w:rsidR="00B00730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ткань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5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Обозначьте</w:t>
      </w:r>
      <w:r w:rsidR="00247EC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ующими</w:t>
      </w:r>
      <w:r w:rsidR="00247EC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буквами признаки хлопчатобумажных (х) и</w:t>
      </w:r>
      <w:r w:rsidR="00247EC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льняных (л) тканей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поверхность матовая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поверхность блестящая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</w:t>
      </w:r>
      <w:r w:rsidR="00247EC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ткань мягкая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Обозначьте соответствующими буквами признаки определения</w:t>
      </w:r>
      <w:r w:rsidR="007B3FCC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хлопчатобумажных (х) и льняных (л) тканей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растяжимость по утку</w:t>
      </w:r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большая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поверхность гладкая;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поверхность шероховатая;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ткань</w:t>
      </w:r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жесткая;</w:t>
      </w:r>
    </w:p>
    <w:p w:rsidR="007B3FCC" w:rsidRPr="00866D2B" w:rsidRDefault="007B3FCC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нити пушистые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) нити гладкие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>7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Льняная ткань обладает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блестящей поверхностью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матовой</w:t>
      </w:r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поверхностью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247EC9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8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Хлопчатобумажные ткани по внешнему виду</w:t>
      </w:r>
      <w:proofErr w:type="gramStart"/>
      <w:r w:rsidR="007B3FCC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7B3FCC" w:rsidRPr="0086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EC9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а) матовые;</w:t>
      </w:r>
    </w:p>
    <w:p w:rsidR="00D44001" w:rsidRPr="00866D2B" w:rsidRDefault="007B3FCC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</w:t>
      </w:r>
      <w:r w:rsidR="00D44001" w:rsidRPr="00866D2B">
        <w:rPr>
          <w:rFonts w:ascii="Times New Roman" w:hAnsi="Times New Roman" w:cs="Times New Roman"/>
        </w:rPr>
        <w:t xml:space="preserve"> б) блестящие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9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Уход за швейными изделиями из хлопчатобумажных и льняных тканей</w:t>
      </w:r>
      <w:r w:rsidR="007B3FCC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включает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стирку;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глажение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чистку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химическую чистку: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сушку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b/>
          <w:sz w:val="28"/>
          <w:szCs w:val="28"/>
        </w:rPr>
        <w:t>2-й уровень</w:t>
      </w:r>
    </w:p>
    <w:p w:rsidR="00D44001" w:rsidRPr="00866D2B" w:rsidRDefault="00D44001" w:rsidP="00D440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Структура ткани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1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Вставьте пропущенные слова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Ткань состоит </w:t>
      </w:r>
      <w:proofErr w:type="gramStart"/>
      <w:r w:rsidRPr="00866D2B">
        <w:rPr>
          <w:rFonts w:ascii="Times New Roman" w:hAnsi="Times New Roman" w:cs="Times New Roman"/>
        </w:rPr>
        <w:t>из</w:t>
      </w:r>
      <w:proofErr w:type="gramEnd"/>
      <w:r w:rsidRPr="00866D2B">
        <w:rPr>
          <w:rFonts w:ascii="Times New Roman" w:hAnsi="Times New Roman" w:cs="Times New Roman"/>
        </w:rPr>
        <w:t>..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Нить содержит..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На ткацких станках    работают..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Полотняное переплетение — это..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К натуральным   волокнам относятся</w:t>
      </w:r>
      <w:proofErr w:type="gramStart"/>
      <w:r w:rsidRPr="00866D2B">
        <w:rPr>
          <w:rFonts w:ascii="Times New Roman" w:hAnsi="Times New Roman" w:cs="Times New Roman"/>
        </w:rPr>
        <w:t>..</w:t>
      </w:r>
      <w:proofErr w:type="gramEnd"/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е) К растительным волокнам относятся</w:t>
      </w:r>
      <w:proofErr w:type="gramStart"/>
      <w:r w:rsidRPr="00866D2B">
        <w:rPr>
          <w:rFonts w:ascii="Times New Roman" w:hAnsi="Times New Roman" w:cs="Times New Roman"/>
        </w:rPr>
        <w:t>..</w:t>
      </w:r>
      <w:proofErr w:type="gramEnd"/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ж)    Ткань делают </w:t>
      </w:r>
      <w:proofErr w:type="gramStart"/>
      <w:r w:rsidRPr="00866D2B">
        <w:rPr>
          <w:rFonts w:ascii="Times New Roman" w:hAnsi="Times New Roman" w:cs="Times New Roman"/>
        </w:rPr>
        <w:t>из</w:t>
      </w:r>
      <w:proofErr w:type="gramEnd"/>
      <w:r w:rsidRPr="00866D2B">
        <w:rPr>
          <w:rFonts w:ascii="Times New Roman" w:hAnsi="Times New Roman" w:cs="Times New Roman"/>
        </w:rPr>
        <w:t>..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з) В домашних условиях из волокна получают пряжу</w:t>
      </w:r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способом..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и) Прядение — это процесс..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к) Ткачество — это    процесс.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л) Сырьем для получения шелка, льна, шерсти</w:t>
      </w:r>
      <w:proofErr w:type="gramStart"/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,</w:t>
      </w:r>
      <w:proofErr w:type="gramEnd"/>
      <w:r w:rsidRPr="00866D2B">
        <w:rPr>
          <w:rFonts w:ascii="Times New Roman" w:hAnsi="Times New Roman" w:cs="Times New Roman"/>
        </w:rPr>
        <w:t>хлопка    являются ... волокна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2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Перечислите этапы первичной обработки льняного волокна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3. Перечислите этапы первичной обработки хлопка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lastRenderedPageBreak/>
        <w:t>4. Укажите последовательность этапов получения ткани: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отделка: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 прядение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первичная обработка волокна;</w:t>
      </w:r>
    </w:p>
    <w:p w:rsidR="007B3FCC" w:rsidRPr="00866D2B" w:rsidRDefault="007B3FCC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</w:t>
      </w:r>
      <w:r w:rsidR="00D44001" w:rsidRPr="00866D2B">
        <w:rPr>
          <w:rFonts w:ascii="Times New Roman" w:hAnsi="Times New Roman" w:cs="Times New Roman"/>
        </w:rPr>
        <w:t xml:space="preserve"> г) ткачество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) производство суровой ткани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>5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Укажите последовательность операций при</w:t>
      </w:r>
      <w:r w:rsidR="007B3FCC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производстве пряжи:</w:t>
      </w:r>
      <w:r w:rsidRPr="0086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а) получение ровницы; 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б) разрыхление волокон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</w:t>
      </w:r>
      <w:proofErr w:type="gramStart"/>
      <w:r w:rsidRPr="00866D2B">
        <w:rPr>
          <w:rFonts w:ascii="Times New Roman" w:hAnsi="Times New Roman" w:cs="Times New Roman"/>
        </w:rPr>
        <w:t>)в</w:t>
      </w:r>
      <w:proofErr w:type="gramEnd"/>
      <w:r w:rsidRPr="00866D2B">
        <w:rPr>
          <w:rFonts w:ascii="Times New Roman" w:hAnsi="Times New Roman" w:cs="Times New Roman"/>
        </w:rPr>
        <w:t>ытягивание волокон в ровную ленту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г) получение пряжи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6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Отметьте соответствующей буквой, из ка</w:t>
      </w:r>
      <w:r w:rsidR="00247EC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кой части (корень — </w:t>
      </w:r>
      <w:proofErr w:type="gramStart"/>
      <w:r w:rsidR="00247EC9" w:rsidRPr="00866D2B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247EC9" w:rsidRPr="00866D2B">
        <w:rPr>
          <w:rFonts w:ascii="Times New Roman" w:hAnsi="Times New Roman" w:cs="Times New Roman"/>
          <w:sz w:val="28"/>
          <w:szCs w:val="28"/>
          <w:u w:val="single"/>
        </w:rPr>
        <w:t>, стебель-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с, плод — п) перечисленных растений вырабатываются волокна: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</w:t>
      </w:r>
      <w:r w:rsidR="00247EC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конопля;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хлопок; 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в) джут;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крапива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лен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7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Отметьте соответствующей буквой, из каких волокон (натуральных — н,</w:t>
      </w:r>
      <w:r w:rsidR="007B3FCC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химических — х) получают следующие ткани: 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а) лен;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хлопок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капрон,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г) лавсан; 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д) крепдешин;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) вискоза;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ж) ацетат: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з) шерсть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Нити основы и утка</w:t>
      </w:r>
    </w:p>
    <w:p w:rsidR="007B3FCC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1. Вставьте пропущенные слова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Нить основы можно определить по</w:t>
      </w:r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следующим признакам</w:t>
      </w:r>
      <w:proofErr w:type="gramStart"/>
      <w:r w:rsidRPr="00866D2B">
        <w:rPr>
          <w:rFonts w:ascii="Times New Roman" w:hAnsi="Times New Roman" w:cs="Times New Roman"/>
        </w:rPr>
        <w:t>:...</w:t>
      </w:r>
      <w:proofErr w:type="gramEnd"/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При резком хлопке ткани получается звонкий</w:t>
      </w:r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звук, значит, это направление нити</w:t>
      </w:r>
      <w:proofErr w:type="gramStart"/>
      <w:r w:rsidRPr="00866D2B">
        <w:rPr>
          <w:rFonts w:ascii="Times New Roman" w:hAnsi="Times New Roman" w:cs="Times New Roman"/>
        </w:rPr>
        <w:t>..</w:t>
      </w:r>
      <w:proofErr w:type="gramEnd"/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. в) Кромка направлена вдоль</w:t>
      </w:r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нитей... 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г) Ткань растягивается больше по направлению</w:t>
      </w:r>
      <w:r w:rsidR="007B3FCC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нитей...</w:t>
      </w:r>
    </w:p>
    <w:p w:rsidR="007B3FCC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д) Нити... более тонкие и ровные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) Нити... более толстые и пушистые.</w:t>
      </w:r>
    </w:p>
    <w:p w:rsidR="00563B69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ж) Нити основы имеют следующие свойства</w:t>
      </w:r>
      <w:proofErr w:type="gramStart"/>
      <w:r w:rsidRPr="00866D2B">
        <w:rPr>
          <w:rFonts w:ascii="Times New Roman" w:hAnsi="Times New Roman" w:cs="Times New Roman"/>
        </w:rPr>
        <w:t>:...</w:t>
      </w:r>
      <w:proofErr w:type="gramEnd"/>
    </w:p>
    <w:p w:rsidR="00563B69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з) Нити утка имеют следующие</w:t>
      </w:r>
      <w:r w:rsidR="00563B6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свойства</w:t>
      </w:r>
      <w:proofErr w:type="gramStart"/>
      <w:r w:rsidRPr="00866D2B">
        <w:rPr>
          <w:rFonts w:ascii="Times New Roman" w:hAnsi="Times New Roman" w:cs="Times New Roman"/>
        </w:rPr>
        <w:t>:...</w:t>
      </w:r>
      <w:proofErr w:type="gramEnd"/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и) Направление нити основы в ткани без кромки определяется..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  <w:b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Лицевая и изнаночная стороны ткани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1. Вставьте пропущенные слова: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lastRenderedPageBreak/>
        <w:t xml:space="preserve">    а) Определять </w:t>
      </w:r>
      <w:proofErr w:type="gramStart"/>
      <w:r w:rsidRPr="00866D2B">
        <w:rPr>
          <w:rFonts w:ascii="Times New Roman" w:hAnsi="Times New Roman" w:cs="Times New Roman"/>
        </w:rPr>
        <w:t>лицевую</w:t>
      </w:r>
      <w:proofErr w:type="gramEnd"/>
      <w:r w:rsidRPr="00866D2B">
        <w:rPr>
          <w:rFonts w:ascii="Times New Roman" w:hAnsi="Times New Roman" w:cs="Times New Roman"/>
        </w:rPr>
        <w:t xml:space="preserve"> и изнаночную стороны ткани необходимо при.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 На лицевой стороне яркий и четкий рисунок имеет... ткань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Ткани... имеют на лицевой стороне ворс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г) У пестротканой ткани лицевую и изнаночную стороны можно</w:t>
      </w:r>
      <w:r w:rsidR="00563B6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 определить.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) Лицевую сторону ткани с блестящей отделкой можно определить </w:t>
      </w:r>
      <w:proofErr w:type="gramStart"/>
      <w:r w:rsidRPr="00866D2B">
        <w:rPr>
          <w:rFonts w:ascii="Times New Roman" w:hAnsi="Times New Roman" w:cs="Times New Roman"/>
        </w:rPr>
        <w:t>по</w:t>
      </w:r>
      <w:proofErr w:type="gramEnd"/>
      <w:r w:rsidRPr="00866D2B">
        <w:rPr>
          <w:rFonts w:ascii="Times New Roman" w:hAnsi="Times New Roman" w:cs="Times New Roman"/>
        </w:rPr>
        <w:t>.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</w:p>
    <w:p w:rsidR="00247EC9" w:rsidRPr="00866D2B" w:rsidRDefault="00D44001" w:rsidP="00247E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2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Обозначьте соответствующей буквой признаки лицевой (л) и изнаночной</w:t>
      </w:r>
      <w:r w:rsidR="00563B6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(и) сторон ткани:</w:t>
      </w:r>
    </w:p>
    <w:p w:rsidR="00563B69" w:rsidRPr="00866D2B" w:rsidRDefault="00D44001" w:rsidP="00247EC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</w:rPr>
        <w:t xml:space="preserve">   а) технические узелки</w:t>
      </w:r>
    </w:p>
    <w:p w:rsidR="00563B69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гладкая блестящая поверхность;</w:t>
      </w:r>
    </w:p>
    <w:p w:rsidR="00563B69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четкий</w:t>
      </w:r>
      <w:r w:rsidR="00563B6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печатный рисунок;</w:t>
      </w:r>
    </w:p>
    <w:p w:rsidR="00563B69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г) ворс на поверхности;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слабый печатный рисунок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Свойства тканей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1. Вставьте пропущенные слова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Технологические свойства хлопчатобумажных и льняных тканей    необходимо учитывать </w:t>
      </w:r>
      <w:r w:rsidR="00563B69" w:rsidRPr="00866D2B">
        <w:rPr>
          <w:rFonts w:ascii="Times New Roman" w:hAnsi="Times New Roman" w:cs="Times New Roman"/>
        </w:rPr>
        <w:t xml:space="preserve"> </w:t>
      </w:r>
      <w:proofErr w:type="gramStart"/>
      <w:r w:rsidR="00563B69" w:rsidRPr="00866D2B">
        <w:rPr>
          <w:rFonts w:ascii="Times New Roman" w:hAnsi="Times New Roman" w:cs="Times New Roman"/>
        </w:rPr>
        <w:t>п</w:t>
      </w:r>
      <w:r w:rsidRPr="00866D2B">
        <w:rPr>
          <w:rFonts w:ascii="Times New Roman" w:hAnsi="Times New Roman" w:cs="Times New Roman"/>
        </w:rPr>
        <w:t>ри</w:t>
      </w:r>
      <w:proofErr w:type="gramEnd"/>
      <w:r w:rsidRPr="00866D2B">
        <w:rPr>
          <w:rFonts w:ascii="Times New Roman" w:hAnsi="Times New Roman" w:cs="Times New Roman"/>
        </w:rPr>
        <w:t>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 Льняную ткань от </w:t>
      </w:r>
      <w:proofErr w:type="gramStart"/>
      <w:r w:rsidRPr="00866D2B">
        <w:rPr>
          <w:rFonts w:ascii="Times New Roman" w:hAnsi="Times New Roman" w:cs="Times New Roman"/>
        </w:rPr>
        <w:t>хлопчатобумажной</w:t>
      </w:r>
      <w:proofErr w:type="gramEnd"/>
      <w:r w:rsidRPr="00866D2B">
        <w:rPr>
          <w:rFonts w:ascii="Times New Roman" w:hAnsi="Times New Roman" w:cs="Times New Roman"/>
        </w:rPr>
        <w:t xml:space="preserve"> на ощупь можно отличить по    таким признакам, как.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</w:t>
      </w:r>
      <w:proofErr w:type="spellStart"/>
      <w:r w:rsidRPr="00866D2B">
        <w:rPr>
          <w:rFonts w:ascii="Times New Roman" w:hAnsi="Times New Roman" w:cs="Times New Roman"/>
        </w:rPr>
        <w:t>Сминаемость</w:t>
      </w:r>
      <w:proofErr w:type="spellEnd"/>
      <w:r w:rsidR="00247EC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льняных тканей</w:t>
      </w:r>
      <w:proofErr w:type="gramStart"/>
      <w:r w:rsidRPr="00866D2B">
        <w:rPr>
          <w:rFonts w:ascii="Times New Roman" w:hAnsi="Times New Roman" w:cs="Times New Roman"/>
        </w:rPr>
        <w:t>…..</w:t>
      </w:r>
      <w:proofErr w:type="gramEnd"/>
      <w:r w:rsidRPr="00866D2B">
        <w:rPr>
          <w:rFonts w:ascii="Times New Roman" w:hAnsi="Times New Roman" w:cs="Times New Roman"/>
        </w:rPr>
        <w:t>чем хлопчатобумажных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г) Высокой прочностью обладают... ткани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) По внешнему виду льняная ткань.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е) На ощупь... ткань мягче, чем... ткань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ж) Теплозащитные свойства выше у... ткани, чему.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з) ... ткани имеют более высокую осыпаемость нитей, чем... ткани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и) При стирке и </w:t>
      </w:r>
      <w:proofErr w:type="spellStart"/>
      <w:r w:rsidRPr="00866D2B">
        <w:rPr>
          <w:rFonts w:ascii="Times New Roman" w:hAnsi="Times New Roman" w:cs="Times New Roman"/>
        </w:rPr>
        <w:t>влажнотепловой</w:t>
      </w:r>
      <w:proofErr w:type="spellEnd"/>
      <w:r w:rsidRPr="00866D2B">
        <w:rPr>
          <w:rFonts w:ascii="Times New Roman" w:hAnsi="Times New Roman" w:cs="Times New Roman"/>
        </w:rPr>
        <w:t xml:space="preserve"> обработке хлопчатобумажная ткань дает...</w:t>
      </w:r>
    </w:p>
    <w:p w:rsidR="00D44001" w:rsidRPr="00866D2B" w:rsidRDefault="00D44001" w:rsidP="00247EC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к) Уход за тканью включает в себя...</w:t>
      </w:r>
    </w:p>
    <w:p w:rsidR="00247EC9" w:rsidRPr="00866D2B" w:rsidRDefault="00247EC9" w:rsidP="00247EC9">
      <w:pPr>
        <w:pStyle w:val="a4"/>
        <w:rPr>
          <w:rFonts w:ascii="Times New Roman" w:hAnsi="Times New Roman" w:cs="Times New Roman"/>
        </w:rPr>
      </w:pPr>
    </w:p>
    <w:p w:rsidR="004C4A27" w:rsidRDefault="00D44001" w:rsidP="004C4A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2. Изобразите графически символы правильного ухода за изделиями из ткани:</w:t>
      </w:r>
    </w:p>
    <w:p w:rsidR="004C4A27" w:rsidRPr="004C4A27" w:rsidRDefault="00D44001" w:rsidP="004C4A27">
      <w:pPr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 а) чистка;</w:t>
      </w:r>
    </w:p>
    <w:p w:rsidR="00563B69" w:rsidRPr="004C4A27" w:rsidRDefault="00D44001" w:rsidP="004C4A27">
      <w:pPr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б) стирка ручная;</w:t>
      </w:r>
    </w:p>
    <w:p w:rsidR="00563B69" w:rsidRPr="004C4A27" w:rsidRDefault="00D44001" w:rsidP="004C4A27">
      <w:pPr>
        <w:rPr>
          <w:rFonts w:ascii="Times New Roman" w:hAnsi="Times New Roman" w:cs="Times New Roman"/>
        </w:rPr>
      </w:pPr>
      <w:r w:rsidRPr="004C4A27">
        <w:rPr>
          <w:rFonts w:ascii="Times New Roman" w:hAnsi="Times New Roman" w:cs="Times New Roman"/>
        </w:rPr>
        <w:t xml:space="preserve"> в) отбеливание;</w:t>
      </w:r>
    </w:p>
    <w:p w:rsidR="00D44001" w:rsidRDefault="00D44001" w:rsidP="004C4A27">
      <w:r w:rsidRPr="004C4A27">
        <w:rPr>
          <w:rFonts w:ascii="Times New Roman" w:hAnsi="Times New Roman" w:cs="Times New Roman"/>
        </w:rPr>
        <w:t xml:space="preserve"> г) глажение</w:t>
      </w:r>
      <w:r w:rsidRPr="00866D2B">
        <w:t>.</w:t>
      </w:r>
    </w:p>
    <w:p w:rsidR="00E36F7D" w:rsidRPr="00866D2B" w:rsidRDefault="00E36F7D" w:rsidP="00933E6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b/>
          <w:sz w:val="32"/>
          <w:szCs w:val="32"/>
        </w:rPr>
      </w:pPr>
      <w:r w:rsidRPr="00866D2B">
        <w:rPr>
          <w:rFonts w:ascii="Times New Roman" w:hAnsi="Times New Roman" w:cs="Times New Roman"/>
          <w:b/>
          <w:sz w:val="32"/>
          <w:szCs w:val="32"/>
        </w:rPr>
        <w:t>РАБОТА НА ШВЕЙНОЙ МАШИНЕ</w:t>
      </w:r>
    </w:p>
    <w:p w:rsidR="00D44001" w:rsidRPr="00866D2B" w:rsidRDefault="00D44001" w:rsidP="00D440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</w:rPr>
        <w:t>1-й уровень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Устройство швейной машины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1. Выберите из </w:t>
      </w:r>
      <w:proofErr w:type="gramStart"/>
      <w:r w:rsidRPr="00866D2B">
        <w:rPr>
          <w:rFonts w:ascii="Times New Roman" w:hAnsi="Times New Roman" w:cs="Times New Roman"/>
          <w:sz w:val="28"/>
          <w:szCs w:val="28"/>
          <w:u w:val="single"/>
        </w:rPr>
        <w:t>перечисленных</w:t>
      </w:r>
      <w:proofErr w:type="gramEnd"/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детали ручного привода: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а) корпус; 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б) рычаг 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в) катушечный стержень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lastRenderedPageBreak/>
        <w:t xml:space="preserve"> г) рукав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стопор; 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е</w:t>
      </w:r>
      <w:proofErr w:type="gramStart"/>
      <w:r w:rsidRPr="00866D2B">
        <w:rPr>
          <w:rFonts w:ascii="Times New Roman" w:hAnsi="Times New Roman" w:cs="Times New Roman"/>
        </w:rPr>
        <w:t>)п</w:t>
      </w:r>
      <w:proofErr w:type="gramEnd"/>
      <w:r w:rsidRPr="00866D2B">
        <w:rPr>
          <w:rFonts w:ascii="Times New Roman" w:hAnsi="Times New Roman" w:cs="Times New Roman"/>
        </w:rPr>
        <w:t>латформа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ж) маховое колесо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з) гнездо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и) рукоятка; 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к) лапка;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л) игла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м) поводок;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н) большое и малое зубчатые колеса.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2. Вставьте пропущенные слова.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Сидеть за машиной надо</w:t>
      </w:r>
      <w:proofErr w:type="gramStart"/>
      <w:r w:rsidRPr="00866D2B">
        <w:rPr>
          <w:rFonts w:ascii="Times New Roman" w:hAnsi="Times New Roman" w:cs="Times New Roman"/>
        </w:rPr>
        <w:t xml:space="preserve"> ..... </w:t>
      </w:r>
      <w:proofErr w:type="gramEnd"/>
      <w:r w:rsidRPr="00866D2B">
        <w:rPr>
          <w:rFonts w:ascii="Times New Roman" w:hAnsi="Times New Roman" w:cs="Times New Roman"/>
        </w:rPr>
        <w:t>слегка наклонив корпус и голову...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</w:t>
      </w:r>
      <w:proofErr w:type="gramStart"/>
      <w:r w:rsidRPr="00866D2B">
        <w:rPr>
          <w:rFonts w:ascii="Times New Roman" w:hAnsi="Times New Roman" w:cs="Times New Roman"/>
        </w:rPr>
        <w:t>б) Расстояние между работающим и машиной должно быть...</w:t>
      </w:r>
      <w:proofErr w:type="gramEnd"/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При работе на швейной машине сидеть надо на... поверхности стула.    Стул стоит...</w:t>
      </w:r>
    </w:p>
    <w:p w:rsidR="00933E6B" w:rsidRPr="00866D2B" w:rsidRDefault="00933E6B" w:rsidP="00933E6B">
      <w:pPr>
        <w:pStyle w:val="a4"/>
        <w:rPr>
          <w:rFonts w:ascii="Times New Roman" w:hAnsi="Times New Roman" w:cs="Times New Roman"/>
        </w:rPr>
      </w:pPr>
    </w:p>
    <w:p w:rsidR="00563B69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 Выберите правильный ответ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3B69" w:rsidRPr="00866D2B" w:rsidRDefault="00933E6B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D44001" w:rsidRPr="00866D2B">
        <w:rPr>
          <w:rFonts w:ascii="Times New Roman" w:hAnsi="Times New Roman" w:cs="Times New Roman"/>
          <w:sz w:val="28"/>
          <w:szCs w:val="28"/>
          <w:u w:val="single"/>
        </w:rPr>
        <w:t>При подгот</w:t>
      </w:r>
      <w:r w:rsidR="00563B6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овке машины к работе игла и </w:t>
      </w:r>
      <w:proofErr w:type="spellStart"/>
      <w:r w:rsidR="00563B69" w:rsidRPr="00866D2B">
        <w:rPr>
          <w:rFonts w:ascii="Times New Roman" w:hAnsi="Times New Roman" w:cs="Times New Roman"/>
          <w:sz w:val="28"/>
          <w:szCs w:val="28"/>
          <w:u w:val="single"/>
        </w:rPr>
        <w:t>нити</w:t>
      </w:r>
      <w:r w:rsidR="00D44001" w:rsidRPr="00866D2B">
        <w:rPr>
          <w:rFonts w:ascii="Times New Roman" w:hAnsi="Times New Roman" w:cs="Times New Roman"/>
          <w:sz w:val="28"/>
          <w:szCs w:val="28"/>
          <w:u w:val="single"/>
        </w:rPr>
        <w:t>притягиватель</w:t>
      </w:r>
      <w:proofErr w:type="spellEnd"/>
      <w:r w:rsidR="00563B6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4001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должны</w:t>
      </w:r>
      <w:r w:rsidR="00563B6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4001" w:rsidRPr="00866D2B">
        <w:rPr>
          <w:rFonts w:ascii="Times New Roman" w:hAnsi="Times New Roman" w:cs="Times New Roman"/>
          <w:sz w:val="28"/>
          <w:szCs w:val="28"/>
          <w:u w:val="single"/>
        </w:rPr>
        <w:t>находиться: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в верхнем положении;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в нижнем положении.</w:t>
      </w:r>
    </w:p>
    <w:p w:rsidR="00933E6B" w:rsidRPr="00866D2B" w:rsidRDefault="00933E6B" w:rsidP="00933E6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4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Укажите, в какой последовательности надо проводить операции при</w:t>
      </w:r>
      <w:r w:rsidR="00563B69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подготовке машины к работе: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подложить ткань под лапку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проколоть ткань иглой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привести    машину в рабочее положение; 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г) заправить верхнюю нить; 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д) заправить</w:t>
      </w:r>
      <w:r w:rsidR="00563B6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нижнюю нить; 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е) опустить лапку.</w:t>
      </w:r>
    </w:p>
    <w:p w:rsidR="00933E6B" w:rsidRPr="00866D2B" w:rsidRDefault="00933E6B" w:rsidP="00933E6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>5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Укажите последовательность заправки верхней нити:</w:t>
      </w:r>
    </w:p>
    <w:p w:rsidR="00563B69" w:rsidRPr="00866D2B" w:rsidRDefault="00563B69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</w:t>
      </w:r>
      <w:r w:rsidR="00D44001" w:rsidRPr="00866D2B">
        <w:rPr>
          <w:rFonts w:ascii="Times New Roman" w:hAnsi="Times New Roman" w:cs="Times New Roman"/>
        </w:rPr>
        <w:t xml:space="preserve">  а) компенсационная пружина;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</w:t>
      </w:r>
      <w:proofErr w:type="spellStart"/>
      <w:r w:rsidRPr="00866D2B">
        <w:rPr>
          <w:rFonts w:ascii="Times New Roman" w:hAnsi="Times New Roman" w:cs="Times New Roman"/>
        </w:rPr>
        <w:t>нитенаправитель</w:t>
      </w:r>
      <w:proofErr w:type="spellEnd"/>
      <w:r w:rsidRPr="00866D2B">
        <w:rPr>
          <w:rFonts w:ascii="Times New Roman" w:hAnsi="Times New Roman" w:cs="Times New Roman"/>
        </w:rPr>
        <w:t xml:space="preserve"> на фронтовой доске;</w:t>
      </w:r>
    </w:p>
    <w:p w:rsidR="00563B69" w:rsidRPr="00866D2B" w:rsidRDefault="00563B69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</w:t>
      </w:r>
      <w:r w:rsidR="00D44001" w:rsidRPr="00866D2B">
        <w:rPr>
          <w:rFonts w:ascii="Times New Roman" w:hAnsi="Times New Roman" w:cs="Times New Roman"/>
        </w:rPr>
        <w:t xml:space="preserve"> в) катушечный стержень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игла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</w:t>
      </w:r>
      <w:proofErr w:type="gramStart"/>
      <w:r w:rsidRPr="00866D2B">
        <w:rPr>
          <w:rFonts w:ascii="Times New Roman" w:hAnsi="Times New Roman" w:cs="Times New Roman"/>
        </w:rPr>
        <w:t>верхний</w:t>
      </w:r>
      <w:proofErr w:type="gramEnd"/>
      <w:r w:rsidRPr="00866D2B">
        <w:rPr>
          <w:rFonts w:ascii="Times New Roman" w:hAnsi="Times New Roman" w:cs="Times New Roman"/>
        </w:rPr>
        <w:t xml:space="preserve"> </w:t>
      </w:r>
      <w:proofErr w:type="spellStart"/>
      <w:r w:rsidRPr="00866D2B">
        <w:rPr>
          <w:rFonts w:ascii="Times New Roman" w:hAnsi="Times New Roman" w:cs="Times New Roman"/>
        </w:rPr>
        <w:t>нитенаправитель</w:t>
      </w:r>
      <w:proofErr w:type="spellEnd"/>
      <w:r w:rsidRPr="00866D2B">
        <w:rPr>
          <w:rFonts w:ascii="Times New Roman" w:hAnsi="Times New Roman" w:cs="Times New Roman"/>
        </w:rPr>
        <w:t xml:space="preserve"> на    рукаве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) рычаг </w:t>
      </w:r>
      <w:proofErr w:type="spellStart"/>
      <w:r w:rsidRPr="00866D2B">
        <w:rPr>
          <w:rFonts w:ascii="Times New Roman" w:hAnsi="Times New Roman" w:cs="Times New Roman"/>
        </w:rPr>
        <w:t>нитепритягивателя</w:t>
      </w:r>
      <w:proofErr w:type="spellEnd"/>
      <w:r w:rsidRPr="00866D2B">
        <w:rPr>
          <w:rFonts w:ascii="Times New Roman" w:hAnsi="Times New Roman" w:cs="Times New Roman"/>
        </w:rPr>
        <w:t>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ж) регулятор натяжения верхней</w:t>
      </w:r>
      <w:r w:rsidR="00563B69" w:rsidRPr="00866D2B">
        <w:rPr>
          <w:rFonts w:ascii="Times New Roman" w:hAnsi="Times New Roman" w:cs="Times New Roman"/>
        </w:rPr>
        <w:t xml:space="preserve">  </w:t>
      </w:r>
      <w:r w:rsidRPr="00866D2B">
        <w:rPr>
          <w:rFonts w:ascii="Times New Roman" w:hAnsi="Times New Roman" w:cs="Times New Roman"/>
        </w:rPr>
        <w:t xml:space="preserve"> нити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з) </w:t>
      </w:r>
      <w:proofErr w:type="spellStart"/>
      <w:r w:rsidRPr="00866D2B">
        <w:rPr>
          <w:rFonts w:ascii="Times New Roman" w:hAnsi="Times New Roman" w:cs="Times New Roman"/>
        </w:rPr>
        <w:t>нитенаправитель</w:t>
      </w:r>
      <w:proofErr w:type="spellEnd"/>
      <w:r w:rsidRPr="00866D2B">
        <w:rPr>
          <w:rFonts w:ascii="Times New Roman" w:hAnsi="Times New Roman" w:cs="Times New Roman"/>
        </w:rPr>
        <w:t xml:space="preserve"> на </w:t>
      </w:r>
      <w:proofErr w:type="spellStart"/>
      <w:r w:rsidRPr="00866D2B">
        <w:rPr>
          <w:rFonts w:ascii="Times New Roman" w:hAnsi="Times New Roman" w:cs="Times New Roman"/>
        </w:rPr>
        <w:t>игловодителе</w:t>
      </w:r>
      <w:proofErr w:type="spellEnd"/>
    </w:p>
    <w:p w:rsidR="00933E6B" w:rsidRPr="00866D2B" w:rsidRDefault="00933E6B" w:rsidP="00933E6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6. Выберите правильный ответ.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При работе на швейной машине ткань продвигается: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от работающего;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 на работающего.</w:t>
      </w:r>
    </w:p>
    <w:p w:rsidR="00933E6B" w:rsidRPr="00866D2B" w:rsidRDefault="00933E6B" w:rsidP="00933E6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7. Назовите деталь, которая прижимает ткань к игольной пластине: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lastRenderedPageBreak/>
        <w:t xml:space="preserve">    а) игла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6) </w:t>
      </w:r>
      <w:proofErr w:type="spellStart"/>
      <w:r w:rsidRPr="00866D2B">
        <w:rPr>
          <w:rFonts w:ascii="Times New Roman" w:hAnsi="Times New Roman" w:cs="Times New Roman"/>
        </w:rPr>
        <w:t>игловодитель</w:t>
      </w:r>
      <w:proofErr w:type="spellEnd"/>
      <w:r w:rsidRPr="00866D2B">
        <w:rPr>
          <w:rFonts w:ascii="Times New Roman" w:hAnsi="Times New Roman" w:cs="Times New Roman"/>
        </w:rPr>
        <w:t>;</w:t>
      </w:r>
    </w:p>
    <w:p w:rsidR="00563B69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лапка</w:t>
      </w:r>
    </w:p>
    <w:p w:rsidR="00D44001" w:rsidRPr="00866D2B" w:rsidRDefault="00D44001" w:rsidP="00933E6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г) </w:t>
      </w:r>
      <w:proofErr w:type="spellStart"/>
      <w:r w:rsidRPr="00866D2B">
        <w:rPr>
          <w:rFonts w:ascii="Times New Roman" w:hAnsi="Times New Roman" w:cs="Times New Roman"/>
        </w:rPr>
        <w:t>нитепритягиватель</w:t>
      </w:r>
      <w:proofErr w:type="spellEnd"/>
      <w:r w:rsidRPr="00866D2B">
        <w:rPr>
          <w:rFonts w:ascii="Times New Roman" w:hAnsi="Times New Roman" w:cs="Times New Roman"/>
        </w:rPr>
        <w:t>.</w:t>
      </w:r>
    </w:p>
    <w:p w:rsidR="00933E6B" w:rsidRPr="00866D2B" w:rsidRDefault="00933E6B" w:rsidP="00933E6B">
      <w:pPr>
        <w:pStyle w:val="a4"/>
        <w:rPr>
          <w:rFonts w:ascii="Times New Roman" w:hAnsi="Times New Roman" w:cs="Times New Roman"/>
        </w:rPr>
      </w:pPr>
    </w:p>
    <w:p w:rsidR="00933E6B" w:rsidRPr="00866D2B" w:rsidRDefault="00D44001" w:rsidP="00933E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8. Найдите в перечислении детали шпульного колпачка:</w:t>
      </w:r>
    </w:p>
    <w:p w:rsidR="00563B69" w:rsidRPr="00866D2B" w:rsidRDefault="006F3D69" w:rsidP="006F3D6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</w:rPr>
        <w:t xml:space="preserve">  а) корпус</w:t>
      </w:r>
    </w:p>
    <w:p w:rsidR="00563B69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фрикционный винт;</w:t>
      </w:r>
    </w:p>
    <w:p w:rsidR="00563B69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прорезь;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прижимная пластина;</w:t>
      </w:r>
    </w:p>
    <w:p w:rsidR="00563B69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рукав;</w:t>
      </w:r>
    </w:p>
    <w:p w:rsidR="00563B69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) винт;</w:t>
      </w:r>
    </w:p>
    <w:p w:rsidR="00563B69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ж</w:t>
      </w:r>
      <w:r w:rsidR="006F3D69" w:rsidRPr="00866D2B">
        <w:rPr>
          <w:rFonts w:ascii="Times New Roman" w:hAnsi="Times New Roman" w:cs="Times New Roman"/>
        </w:rPr>
        <w:t xml:space="preserve"> </w:t>
      </w:r>
      <w:proofErr w:type="gramStart"/>
      <w:r w:rsidRPr="00866D2B">
        <w:rPr>
          <w:rFonts w:ascii="Times New Roman" w:hAnsi="Times New Roman" w:cs="Times New Roman"/>
        </w:rPr>
        <w:t>)з</w:t>
      </w:r>
      <w:proofErr w:type="gramEnd"/>
      <w:r w:rsidRPr="00866D2B">
        <w:rPr>
          <w:rFonts w:ascii="Times New Roman" w:hAnsi="Times New Roman" w:cs="Times New Roman"/>
        </w:rPr>
        <w:t>ащелка;</w:t>
      </w:r>
    </w:p>
    <w:p w:rsidR="00563B69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з) игольная пластинка;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и) установочный</w:t>
      </w:r>
      <w:r w:rsidR="00563B69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палец.</w:t>
      </w:r>
    </w:p>
    <w:p w:rsidR="00933E6B" w:rsidRPr="00866D2B" w:rsidRDefault="00933E6B" w:rsidP="00933E6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9. Выберите правильный ответ: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ля заправки нижней нити необходимо приготовить детали: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ручной</w:t>
      </w:r>
      <w:r w:rsidR="00A16247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привод; 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б</w:t>
      </w:r>
      <w:proofErr w:type="gramStart"/>
      <w:r w:rsidRPr="00866D2B">
        <w:rPr>
          <w:rFonts w:ascii="Times New Roman" w:hAnsi="Times New Roman" w:cs="Times New Roman"/>
        </w:rPr>
        <w:t>)ш</w:t>
      </w:r>
      <w:proofErr w:type="gramEnd"/>
      <w:r w:rsidRPr="00866D2B">
        <w:rPr>
          <w:rFonts w:ascii="Times New Roman" w:hAnsi="Times New Roman" w:cs="Times New Roman"/>
        </w:rPr>
        <w:t xml:space="preserve">пулька; 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в) игла;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шпульный колпачок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моталка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Машинные швы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1. Укажите, какие машинные швы применяют при выполнении указанных операций:</w:t>
      </w:r>
    </w:p>
    <w:p w:rsidR="006F3D69" w:rsidRPr="00866D2B" w:rsidRDefault="00D44001" w:rsidP="006F3D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   Машинные швы: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</w:rPr>
        <w:t xml:space="preserve">  а) стачные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</w:t>
      </w:r>
      <w:proofErr w:type="spellStart"/>
      <w:r w:rsidRPr="00866D2B">
        <w:rPr>
          <w:rFonts w:ascii="Times New Roman" w:hAnsi="Times New Roman" w:cs="Times New Roman"/>
        </w:rPr>
        <w:t>вподгибку</w:t>
      </w:r>
      <w:proofErr w:type="spellEnd"/>
      <w:r w:rsidRPr="00866D2B">
        <w:rPr>
          <w:rFonts w:ascii="Times New Roman" w:hAnsi="Times New Roman" w:cs="Times New Roman"/>
        </w:rPr>
        <w:t xml:space="preserve"> 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в) накладные</w:t>
      </w:r>
    </w:p>
    <w:p w:rsidR="006F3D69" w:rsidRPr="00866D2B" w:rsidRDefault="006F3D69" w:rsidP="006F3D69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   Операции:</w:t>
      </w:r>
    </w:p>
    <w:p w:rsidR="00A16247" w:rsidRPr="00866D2B" w:rsidRDefault="006F3D69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</w:t>
      </w:r>
      <w:r w:rsidR="00D44001" w:rsidRPr="00866D2B">
        <w:rPr>
          <w:rFonts w:ascii="Times New Roman" w:hAnsi="Times New Roman" w:cs="Times New Roman"/>
        </w:rPr>
        <w:t xml:space="preserve"> 1) для настрачивания карманов на основную деталь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2) для соединения    основных деталей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3) для соединения мелких деталей между собой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4) для    обработки низа изделия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5) для настрачивания тесьмы на основную деталь</w:t>
      </w:r>
    </w:p>
    <w:p w:rsidR="006F3D69" w:rsidRPr="00866D2B" w:rsidRDefault="006F3D69" w:rsidP="006F3D69">
      <w:pPr>
        <w:pStyle w:val="a4"/>
        <w:rPr>
          <w:rFonts w:ascii="Times New Roman" w:hAnsi="Times New Roman" w:cs="Times New Roman"/>
        </w:rPr>
      </w:pPr>
    </w:p>
    <w:p w:rsidR="006F3D69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8. Обозначьте цифрами соответствие терминов содержанию машинных работ:</w:t>
      </w:r>
      <w:r w:rsidR="00A16247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4001" w:rsidRPr="00866D2B" w:rsidRDefault="00A16247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4001" w:rsidRPr="00866D2B">
        <w:rPr>
          <w:rFonts w:ascii="Times New Roman" w:hAnsi="Times New Roman" w:cs="Times New Roman"/>
          <w:sz w:val="28"/>
          <w:szCs w:val="28"/>
          <w:u w:val="single"/>
        </w:rPr>
        <w:t>Термины: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1) стачивание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2) притачивание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3) обтачивание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lastRenderedPageBreak/>
        <w:t xml:space="preserve">    4) настрачивание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5) застрачивание</w:t>
      </w:r>
    </w:p>
    <w:p w:rsidR="006F3D69" w:rsidRPr="00866D2B" w:rsidRDefault="006F3D69" w:rsidP="006F3D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Машинные швы: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соединение двух или нескольких равных по величине деталей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 соединение двух или нескольких разных по величине деталей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соединение двух деталей, одна из которых наложена изнаночной    стороной на лицевую сторону другой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г) соединение двух деталей, после </w:t>
      </w:r>
      <w:proofErr w:type="gramStart"/>
      <w:r w:rsidRPr="00866D2B">
        <w:rPr>
          <w:rFonts w:ascii="Times New Roman" w:hAnsi="Times New Roman" w:cs="Times New Roman"/>
        </w:rPr>
        <w:t>выворачивания</w:t>
      </w:r>
      <w:proofErr w:type="gramEnd"/>
      <w:r w:rsidRPr="00866D2B">
        <w:rPr>
          <w:rFonts w:ascii="Times New Roman" w:hAnsi="Times New Roman" w:cs="Times New Roman"/>
        </w:rPr>
        <w:t xml:space="preserve"> которых шов    располагается внутри по краю детали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) закрепление машинной строчкой краев деталей</w:t>
      </w:r>
    </w:p>
    <w:p w:rsidR="006F3D69" w:rsidRPr="00866D2B" w:rsidRDefault="006F3D69" w:rsidP="006F3D69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9. Обозначьте цифрами соответствие терминов содержанию ручных работ: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  <w:u w:val="single"/>
        </w:rPr>
        <w:t xml:space="preserve">    Термины</w:t>
      </w:r>
      <w:r w:rsidRPr="00866D2B">
        <w:rPr>
          <w:rFonts w:ascii="Times New Roman" w:hAnsi="Times New Roman" w:cs="Times New Roman"/>
        </w:rPr>
        <w:t>: сметывание, наметывание, заметывание, выметывание, обметывание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   Ручные работы: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подогнуть срез детали и закрепить сметочной строчкой на    расстоянии 0,5 см от среза 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б) соединить две или несколько деталей</w:t>
      </w:r>
      <w:r w:rsidR="00A16247" w:rsidRPr="00866D2B">
        <w:rPr>
          <w:rFonts w:ascii="Times New Roman" w:hAnsi="Times New Roman" w:cs="Times New Roman"/>
        </w:rPr>
        <w:t xml:space="preserve">   </w:t>
      </w:r>
      <w:r w:rsidRPr="00866D2B">
        <w:rPr>
          <w:rFonts w:ascii="Times New Roman" w:hAnsi="Times New Roman" w:cs="Times New Roman"/>
        </w:rPr>
        <w:t>сметочной строчкой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</w:t>
      </w:r>
      <w:proofErr w:type="gramStart"/>
      <w:r w:rsidRPr="00866D2B">
        <w:rPr>
          <w:rFonts w:ascii="Times New Roman" w:hAnsi="Times New Roman" w:cs="Times New Roman"/>
        </w:rPr>
        <w:t>в) соединить мелкую деталь, наложенную</w:t>
      </w:r>
      <w:r w:rsidR="00A16247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изнаночной</w:t>
      </w:r>
      <w:r w:rsidR="00A16247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стороной на лицевую</w:t>
      </w:r>
      <w:r w:rsidR="00914BF3">
        <w:rPr>
          <w:rFonts w:ascii="Times New Roman" w:hAnsi="Times New Roman" w:cs="Times New Roman"/>
        </w:rPr>
        <w:t>,</w:t>
      </w:r>
      <w:r w:rsidRPr="00866D2B">
        <w:rPr>
          <w:rFonts w:ascii="Times New Roman" w:hAnsi="Times New Roman" w:cs="Times New Roman"/>
        </w:rPr>
        <w:t xml:space="preserve"> большей детали сметочной строчкой</w:t>
      </w:r>
      <w:proofErr w:type="gramEnd"/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выправить</w:t>
      </w:r>
      <w:r w:rsidR="00A16247" w:rsidRPr="00866D2B">
        <w:rPr>
          <w:rFonts w:ascii="Times New Roman" w:hAnsi="Times New Roman" w:cs="Times New Roman"/>
        </w:rPr>
        <w:t xml:space="preserve">   </w:t>
      </w:r>
      <w:r w:rsidRPr="00866D2B">
        <w:rPr>
          <w:rFonts w:ascii="Times New Roman" w:hAnsi="Times New Roman" w:cs="Times New Roman"/>
        </w:rPr>
        <w:t>края деталей и закрепить их сметочной строчкой</w:t>
      </w:r>
    </w:p>
    <w:p w:rsidR="006F3D69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обработать срезы</w:t>
      </w:r>
      <w:r w:rsidR="00A16247" w:rsidRPr="00866D2B">
        <w:rPr>
          <w:rFonts w:ascii="Times New Roman" w:hAnsi="Times New Roman" w:cs="Times New Roman"/>
        </w:rPr>
        <w:t xml:space="preserve">  </w:t>
      </w:r>
      <w:r w:rsidRPr="00866D2B">
        <w:rPr>
          <w:rFonts w:ascii="Times New Roman" w:hAnsi="Times New Roman" w:cs="Times New Roman"/>
        </w:rPr>
        <w:t>от осыпания обмоточной строчкой</w:t>
      </w:r>
    </w:p>
    <w:p w:rsidR="006F3D69" w:rsidRPr="00866D2B" w:rsidRDefault="006F3D69" w:rsidP="006F3D69">
      <w:pPr>
        <w:pStyle w:val="a4"/>
        <w:rPr>
          <w:rFonts w:ascii="Times New Roman" w:hAnsi="Times New Roman" w:cs="Times New Roman"/>
        </w:rPr>
      </w:pPr>
    </w:p>
    <w:p w:rsidR="006F3D69" w:rsidRPr="00866D2B" w:rsidRDefault="006F3D69" w:rsidP="006F3D69">
      <w:pPr>
        <w:pStyle w:val="a4"/>
        <w:rPr>
          <w:rFonts w:ascii="Times New Roman" w:hAnsi="Times New Roman" w:cs="Times New Roman"/>
        </w:rPr>
      </w:pPr>
    </w:p>
    <w:p w:rsidR="00A16247" w:rsidRPr="00866D2B" w:rsidRDefault="00D44001" w:rsidP="00D440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2й уровень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Устройство швейной машины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1. Соотнесите название деталей ручного привода и их назначение: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   Название детали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1) стопор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2) поводок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3) большое зубчатое колесо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4) рукоятка</w:t>
      </w:r>
    </w:p>
    <w:p w:rsidR="006F3D69" w:rsidRPr="00866D2B" w:rsidRDefault="006F3D69" w:rsidP="006F3D69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   Назначение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а) передает движение на малое зубчатое колесо</w:t>
      </w:r>
    </w:p>
    <w:p w:rsidR="00D44001" w:rsidRPr="00866D2B" w:rsidRDefault="006F3D69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</w:t>
      </w:r>
      <w:r w:rsidR="00D44001" w:rsidRPr="00866D2B">
        <w:rPr>
          <w:rFonts w:ascii="Times New Roman" w:hAnsi="Times New Roman" w:cs="Times New Roman"/>
        </w:rPr>
        <w:t xml:space="preserve"> б) фиксирует</w:t>
      </w:r>
      <w:r w:rsidR="00A16247" w:rsidRPr="00866D2B">
        <w:rPr>
          <w:rFonts w:ascii="Times New Roman" w:hAnsi="Times New Roman" w:cs="Times New Roman"/>
        </w:rPr>
        <w:t xml:space="preserve">  </w:t>
      </w:r>
      <w:r w:rsidR="00D44001" w:rsidRPr="00866D2B">
        <w:rPr>
          <w:rFonts w:ascii="Times New Roman" w:hAnsi="Times New Roman" w:cs="Times New Roman"/>
        </w:rPr>
        <w:t xml:space="preserve"> приводной рычаг в гнезде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в) передает движение на маховое колесо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г) служит для удобства вращения приводного рычага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2. Соотнесите название деталей, участвующих при заправке верхней нити, и</w:t>
      </w:r>
      <w:r w:rsidR="00A16247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их назначение: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914BF3">
        <w:rPr>
          <w:rFonts w:ascii="Times New Roman" w:hAnsi="Times New Roman" w:cs="Times New Roman"/>
          <w:sz w:val="28"/>
          <w:szCs w:val="28"/>
          <w:u w:val="single"/>
        </w:rPr>
        <w:t xml:space="preserve">    Название детали</w:t>
      </w:r>
      <w:r w:rsidRPr="00914BF3">
        <w:rPr>
          <w:rFonts w:ascii="Times New Roman" w:hAnsi="Times New Roman" w:cs="Times New Roman"/>
          <w:sz w:val="28"/>
          <w:szCs w:val="28"/>
        </w:rPr>
        <w:t>:</w:t>
      </w:r>
      <w:r w:rsidRPr="00866D2B">
        <w:rPr>
          <w:rFonts w:ascii="Times New Roman" w:hAnsi="Times New Roman" w:cs="Times New Roman"/>
        </w:rPr>
        <w:t xml:space="preserve"> регулятор натяжения верхней нити, </w:t>
      </w:r>
      <w:proofErr w:type="spellStart"/>
      <w:r w:rsidRPr="00866D2B">
        <w:rPr>
          <w:rFonts w:ascii="Times New Roman" w:hAnsi="Times New Roman" w:cs="Times New Roman"/>
        </w:rPr>
        <w:t>нитенаправитель</w:t>
      </w:r>
      <w:proofErr w:type="spellEnd"/>
      <w:r w:rsidRPr="00866D2B">
        <w:rPr>
          <w:rFonts w:ascii="Times New Roman" w:hAnsi="Times New Roman" w:cs="Times New Roman"/>
        </w:rPr>
        <w:t>,    рычаг подъема лапки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Назначение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опускает и поднимает лапку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для натяжения верхней нити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   направляет нить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3. Соотнесите название деталей шпульного колпачка и их назначение: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</w:rPr>
        <w:t xml:space="preserve">    </w:t>
      </w:r>
      <w:r w:rsidRPr="00866D2B">
        <w:rPr>
          <w:rFonts w:ascii="Times New Roman" w:hAnsi="Times New Roman" w:cs="Times New Roman"/>
          <w:u w:val="single"/>
        </w:rPr>
        <w:t>Название детали</w:t>
      </w:r>
      <w:r w:rsidRPr="00866D2B">
        <w:rPr>
          <w:rFonts w:ascii="Times New Roman" w:hAnsi="Times New Roman" w:cs="Times New Roman"/>
        </w:rPr>
        <w:t>: прорезь,</w:t>
      </w:r>
      <w:r w:rsidR="00A16247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прижимная пластина</w:t>
      </w:r>
      <w:proofErr w:type="gramStart"/>
      <w:r w:rsidR="00A16247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,</w:t>
      </w:r>
      <w:proofErr w:type="gramEnd"/>
      <w:r w:rsidRPr="00866D2B">
        <w:rPr>
          <w:rFonts w:ascii="Times New Roman" w:hAnsi="Times New Roman" w:cs="Times New Roman"/>
        </w:rPr>
        <w:t>установочный палец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  <w:u w:val="single"/>
        </w:rPr>
      </w:pPr>
      <w:r w:rsidRPr="00866D2B">
        <w:rPr>
          <w:rFonts w:ascii="Times New Roman" w:hAnsi="Times New Roman" w:cs="Times New Roman"/>
          <w:u w:val="single"/>
        </w:rPr>
        <w:t xml:space="preserve">    Назначение</w:t>
      </w:r>
    </w:p>
    <w:p w:rsidR="00A16247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прижимает нитку к корпусу колпачка</w:t>
      </w:r>
    </w:p>
    <w:p w:rsidR="00A16247" w:rsidRPr="00866D2B" w:rsidRDefault="006F3D69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</w:t>
      </w:r>
      <w:r w:rsidR="00D44001" w:rsidRPr="00866D2B">
        <w:rPr>
          <w:rFonts w:ascii="Times New Roman" w:hAnsi="Times New Roman" w:cs="Times New Roman"/>
        </w:rPr>
        <w:t xml:space="preserve"> б) входит в прорезь челночного    устройства; чтобы шпульный колпачок не проворачивался</w:t>
      </w:r>
    </w:p>
    <w:p w:rsidR="00D44001" w:rsidRPr="00866D2B" w:rsidRDefault="006F3D69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</w:t>
      </w:r>
      <w:r w:rsidR="00D44001" w:rsidRPr="00866D2B">
        <w:rPr>
          <w:rFonts w:ascii="Times New Roman" w:hAnsi="Times New Roman" w:cs="Times New Roman"/>
        </w:rPr>
        <w:t xml:space="preserve"> в) направляет нить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4. Дополните последовательность подготовки машины к работе: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привести машину в рабочее положение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__________________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заправить нижнюю нить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г)_____________________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е) опустить лапку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ополните последовательность заправки верхней нити: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катушечный стержень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___________________________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регулятор натяжения верхней нити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г)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)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е) </w:t>
      </w:r>
      <w:proofErr w:type="spellStart"/>
      <w:r w:rsidRPr="00866D2B">
        <w:rPr>
          <w:rFonts w:ascii="Times New Roman" w:hAnsi="Times New Roman" w:cs="Times New Roman"/>
        </w:rPr>
        <w:t>нитенаправитель</w:t>
      </w:r>
      <w:proofErr w:type="spellEnd"/>
      <w:r w:rsidRPr="00866D2B">
        <w:rPr>
          <w:rFonts w:ascii="Times New Roman" w:hAnsi="Times New Roman" w:cs="Times New Roman"/>
        </w:rPr>
        <w:t xml:space="preserve"> на фронтовой доске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ж)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з)</w:t>
      </w:r>
    </w:p>
    <w:p w:rsidR="006F3D69" w:rsidRPr="00866D2B" w:rsidRDefault="006F3D69" w:rsidP="006F3D69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6. Дополните названия деталей шпульного колпачка: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корпус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_____________________________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винт</w:t>
      </w:r>
    </w:p>
    <w:p w:rsidR="00D44001" w:rsidRPr="00866D2B" w:rsidRDefault="00D44001" w:rsidP="006F3D69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г)___________________</w:t>
      </w:r>
      <w:r w:rsidR="00A16247" w:rsidRPr="00866D2B">
        <w:rPr>
          <w:rFonts w:ascii="Times New Roman" w:hAnsi="Times New Roman" w:cs="Times New Roman"/>
        </w:rPr>
        <w:t xml:space="preserve">    </w:t>
      </w:r>
    </w:p>
    <w:p w:rsidR="00E36F7D" w:rsidRDefault="00E36F7D" w:rsidP="00D440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6D2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ТЕХНОЛОГИЯ ИЗГОТОВЛЕНИЯ ШВЕЙНЫХ ИЗДЕЛИЙ</w:t>
      </w:r>
    </w:p>
    <w:p w:rsidR="00D44001" w:rsidRPr="00866D2B" w:rsidRDefault="00D44001" w:rsidP="00D44001">
      <w:pPr>
        <w:rPr>
          <w:rFonts w:ascii="Times New Roman" w:hAnsi="Times New Roman" w:cs="Times New Roman"/>
          <w:b/>
          <w:sz w:val="28"/>
          <w:szCs w:val="28"/>
        </w:rPr>
      </w:pPr>
      <w:r w:rsidRPr="00866D2B">
        <w:rPr>
          <w:rFonts w:ascii="Times New Roman" w:hAnsi="Times New Roman" w:cs="Times New Roman"/>
          <w:b/>
          <w:i/>
          <w:sz w:val="28"/>
          <w:szCs w:val="28"/>
        </w:rPr>
        <w:t>1й уровень</w:t>
      </w:r>
    </w:p>
    <w:p w:rsidR="00D44001" w:rsidRPr="00866D2B" w:rsidRDefault="00D44001" w:rsidP="00D44001">
      <w:pPr>
        <w:rPr>
          <w:rFonts w:ascii="Times New Roman" w:hAnsi="Times New Roman" w:cs="Times New Roman"/>
          <w:b/>
          <w:sz w:val="28"/>
          <w:szCs w:val="28"/>
        </w:rPr>
      </w:pPr>
      <w:r w:rsidRPr="00866D2B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BD49C2" w:rsidRPr="00866D2B" w:rsidRDefault="00D44001" w:rsidP="00BD49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Укажите, как записывают мерки длины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полностью; б) в половинном</w:t>
      </w:r>
      <w:r w:rsidR="00BD49C2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>размере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lastRenderedPageBreak/>
        <w:t>2. Укажите, какие из перечисленных мерок записывают: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полностью: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 в половинном размере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    1)</w:t>
      </w:r>
      <w:proofErr w:type="spellStart"/>
      <w:proofErr w:type="gramStart"/>
      <w:r w:rsidRPr="00866D2B">
        <w:rPr>
          <w:rFonts w:ascii="Times New Roman" w:hAnsi="Times New Roman" w:cs="Times New Roman"/>
        </w:rPr>
        <w:t>Ст</w:t>
      </w:r>
      <w:proofErr w:type="spellEnd"/>
      <w:proofErr w:type="gramEnd"/>
      <w:r w:rsidRPr="00866D2B">
        <w:rPr>
          <w:rFonts w:ascii="Times New Roman" w:hAnsi="Times New Roman" w:cs="Times New Roman"/>
        </w:rPr>
        <w:t xml:space="preserve">: 2) </w:t>
      </w:r>
      <w:proofErr w:type="spellStart"/>
      <w:r w:rsidRPr="00866D2B">
        <w:rPr>
          <w:rFonts w:ascii="Times New Roman" w:hAnsi="Times New Roman" w:cs="Times New Roman"/>
        </w:rPr>
        <w:t>Дн</w:t>
      </w:r>
      <w:proofErr w:type="spellEnd"/>
      <w:r w:rsidRPr="00866D2B">
        <w:rPr>
          <w:rFonts w:ascii="Times New Roman" w:hAnsi="Times New Roman" w:cs="Times New Roman"/>
        </w:rPr>
        <w:t>: 3)</w:t>
      </w:r>
      <w:proofErr w:type="spellStart"/>
      <w:r w:rsidRPr="00866D2B">
        <w:rPr>
          <w:rFonts w:ascii="Times New Roman" w:hAnsi="Times New Roman" w:cs="Times New Roman"/>
        </w:rPr>
        <w:t>Сб</w:t>
      </w:r>
      <w:proofErr w:type="spellEnd"/>
      <w:r w:rsidRPr="00866D2B">
        <w:rPr>
          <w:rFonts w:ascii="Times New Roman" w:hAnsi="Times New Roman" w:cs="Times New Roman"/>
        </w:rPr>
        <w:t>: 4)</w:t>
      </w:r>
      <w:proofErr w:type="spellStart"/>
      <w:r w:rsidRPr="00866D2B">
        <w:rPr>
          <w:rFonts w:ascii="Times New Roman" w:hAnsi="Times New Roman" w:cs="Times New Roman"/>
        </w:rPr>
        <w:t>Дн.ч</w:t>
      </w:r>
      <w:proofErr w:type="spellEnd"/>
      <w:r w:rsidRPr="00866D2B">
        <w:rPr>
          <w:rFonts w:ascii="Times New Roman" w:hAnsi="Times New Roman" w:cs="Times New Roman"/>
        </w:rPr>
        <w:t>.</w:t>
      </w:r>
    </w:p>
    <w:p w:rsidR="00BD49C2" w:rsidRPr="00866D2B" w:rsidRDefault="00BD49C2" w:rsidP="00D44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3. Укажите название мерок для данных обозначений: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1)</w:t>
      </w:r>
      <w:proofErr w:type="spellStart"/>
      <w:r w:rsidRPr="00866D2B">
        <w:rPr>
          <w:rFonts w:ascii="Times New Roman" w:hAnsi="Times New Roman" w:cs="Times New Roman"/>
        </w:rPr>
        <w:t>Дн</w:t>
      </w:r>
      <w:proofErr w:type="spellEnd"/>
      <w:r w:rsidRPr="00866D2B">
        <w:rPr>
          <w:rFonts w:ascii="Times New Roman" w:hAnsi="Times New Roman" w:cs="Times New Roman"/>
        </w:rPr>
        <w:t>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2)</w:t>
      </w:r>
      <w:proofErr w:type="spellStart"/>
      <w:r w:rsidRPr="00866D2B">
        <w:rPr>
          <w:rFonts w:ascii="Times New Roman" w:hAnsi="Times New Roman" w:cs="Times New Roman"/>
        </w:rPr>
        <w:t>Дн</w:t>
      </w:r>
      <w:proofErr w:type="gramStart"/>
      <w:r w:rsidRPr="00866D2B">
        <w:rPr>
          <w:rFonts w:ascii="Times New Roman" w:hAnsi="Times New Roman" w:cs="Times New Roman"/>
        </w:rPr>
        <w:t>.ч</w:t>
      </w:r>
      <w:proofErr w:type="spellEnd"/>
      <w:proofErr w:type="gramEnd"/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3) Дет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4) </w:t>
      </w:r>
      <w:proofErr w:type="spellStart"/>
      <w:proofErr w:type="gramStart"/>
      <w:r w:rsidRPr="00866D2B">
        <w:rPr>
          <w:rFonts w:ascii="Times New Roman" w:hAnsi="Times New Roman" w:cs="Times New Roman"/>
        </w:rPr>
        <w:t>Сб</w:t>
      </w:r>
      <w:proofErr w:type="spellEnd"/>
      <w:proofErr w:type="gramEnd"/>
      <w:r w:rsidRPr="00866D2B">
        <w:rPr>
          <w:rFonts w:ascii="Times New Roman" w:hAnsi="Times New Roman" w:cs="Times New Roman"/>
        </w:rPr>
        <w:t>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</w:t>
      </w:r>
      <w:proofErr w:type="spellStart"/>
      <w:r w:rsidRPr="00866D2B">
        <w:rPr>
          <w:rFonts w:ascii="Times New Roman" w:hAnsi="Times New Roman" w:cs="Times New Roman"/>
        </w:rPr>
        <w:t>полуобхват</w:t>
      </w:r>
      <w:proofErr w:type="spellEnd"/>
      <w:r w:rsidRPr="00866D2B">
        <w:rPr>
          <w:rFonts w:ascii="Times New Roman" w:hAnsi="Times New Roman" w:cs="Times New Roman"/>
        </w:rPr>
        <w:t xml:space="preserve"> бедер;</w:t>
      </w:r>
    </w:p>
    <w:p w:rsidR="00BD49C2" w:rsidRPr="00866D2B" w:rsidRDefault="00BD49C2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</w:t>
      </w:r>
      <w:r w:rsidR="00D44001" w:rsidRPr="00866D2B">
        <w:rPr>
          <w:rFonts w:ascii="Times New Roman" w:hAnsi="Times New Roman" w:cs="Times New Roman"/>
        </w:rPr>
        <w:t>б) длина нагрудника</w:t>
      </w:r>
    </w:p>
    <w:p w:rsidR="00BD49C2" w:rsidRPr="00866D2B" w:rsidRDefault="00BD49C2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</w:t>
      </w:r>
      <w:r w:rsidR="00D44001" w:rsidRPr="00866D2B">
        <w:rPr>
          <w:rFonts w:ascii="Times New Roman" w:hAnsi="Times New Roman" w:cs="Times New Roman"/>
        </w:rPr>
        <w:t>в) длина спины до талии</w:t>
      </w:r>
    </w:p>
    <w:p w:rsidR="00D44001" w:rsidRPr="00866D2B" w:rsidRDefault="00BD49C2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</w:t>
      </w:r>
      <w:r w:rsidR="00D44001" w:rsidRPr="00866D2B">
        <w:rPr>
          <w:rFonts w:ascii="Times New Roman" w:hAnsi="Times New Roman" w:cs="Times New Roman"/>
        </w:rPr>
        <w:t>г) длина нижней части.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4. Определите назначение следующих мерок: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1) </w:t>
      </w:r>
      <w:proofErr w:type="spellStart"/>
      <w:proofErr w:type="gramStart"/>
      <w:r w:rsidRPr="00866D2B">
        <w:rPr>
          <w:rFonts w:ascii="Times New Roman" w:hAnsi="Times New Roman" w:cs="Times New Roman"/>
        </w:rPr>
        <w:t>Ст</w:t>
      </w:r>
      <w:proofErr w:type="spellEnd"/>
      <w:proofErr w:type="gramEnd"/>
      <w:r w:rsidRPr="00866D2B">
        <w:rPr>
          <w:rFonts w:ascii="Times New Roman" w:hAnsi="Times New Roman" w:cs="Times New Roman"/>
        </w:rPr>
        <w:t>;</w:t>
      </w:r>
      <w:r w:rsidR="00BD49C2" w:rsidRPr="00866D2B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66D2B">
        <w:rPr>
          <w:rFonts w:ascii="Times New Roman" w:hAnsi="Times New Roman" w:cs="Times New Roman"/>
        </w:rPr>
        <w:t xml:space="preserve"> а) для расчета длины нижней части фартука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2) </w:t>
      </w:r>
      <w:proofErr w:type="spellStart"/>
      <w:r w:rsidRPr="00866D2B">
        <w:rPr>
          <w:rFonts w:ascii="Times New Roman" w:hAnsi="Times New Roman" w:cs="Times New Roman"/>
        </w:rPr>
        <w:t>Дн</w:t>
      </w:r>
      <w:proofErr w:type="spellEnd"/>
      <w:r w:rsidRPr="00866D2B">
        <w:rPr>
          <w:rFonts w:ascii="Times New Roman" w:hAnsi="Times New Roman" w:cs="Times New Roman"/>
        </w:rPr>
        <w:t>;</w:t>
      </w:r>
      <w:r w:rsidR="00BD49C2" w:rsidRPr="00866D2B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66D2B">
        <w:rPr>
          <w:rFonts w:ascii="Times New Roman" w:hAnsi="Times New Roman" w:cs="Times New Roman"/>
        </w:rPr>
        <w:t xml:space="preserve"> б) для расчета длины нагрудника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3) </w:t>
      </w:r>
      <w:proofErr w:type="spellStart"/>
      <w:r w:rsidRPr="00866D2B">
        <w:rPr>
          <w:rFonts w:ascii="Times New Roman" w:hAnsi="Times New Roman" w:cs="Times New Roman"/>
        </w:rPr>
        <w:t>Дн</w:t>
      </w:r>
      <w:proofErr w:type="gramStart"/>
      <w:r w:rsidRPr="00866D2B">
        <w:rPr>
          <w:rFonts w:ascii="Times New Roman" w:hAnsi="Times New Roman" w:cs="Times New Roman"/>
        </w:rPr>
        <w:t>.ч</w:t>
      </w:r>
      <w:proofErr w:type="spellEnd"/>
      <w:proofErr w:type="gramEnd"/>
      <w:r w:rsidRPr="00866D2B">
        <w:rPr>
          <w:rFonts w:ascii="Times New Roman" w:hAnsi="Times New Roman" w:cs="Times New Roman"/>
        </w:rPr>
        <w:t>:</w:t>
      </w:r>
      <w:r w:rsidR="00BD49C2" w:rsidRPr="00866D2B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66D2B">
        <w:rPr>
          <w:rFonts w:ascii="Times New Roman" w:hAnsi="Times New Roman" w:cs="Times New Roman"/>
        </w:rPr>
        <w:t xml:space="preserve"> в) для расчета ширины нижней части фартука: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4) С</w:t>
      </w:r>
      <w:proofErr w:type="gramStart"/>
      <w:r w:rsidRPr="00866D2B">
        <w:rPr>
          <w:rFonts w:ascii="Times New Roman" w:hAnsi="Times New Roman" w:cs="Times New Roman"/>
        </w:rPr>
        <w:t>6</w:t>
      </w:r>
      <w:proofErr w:type="gramEnd"/>
      <w:r w:rsidRPr="00866D2B">
        <w:rPr>
          <w:rFonts w:ascii="Times New Roman" w:hAnsi="Times New Roman" w:cs="Times New Roman"/>
        </w:rPr>
        <w:t>;</w:t>
      </w:r>
      <w:r w:rsidR="00BD49C2" w:rsidRPr="00866D2B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866D2B">
        <w:rPr>
          <w:rFonts w:ascii="Times New Roman" w:hAnsi="Times New Roman" w:cs="Times New Roman"/>
        </w:rPr>
        <w:t xml:space="preserve"> г) для расчета длины пояса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5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Укажите из перечисленных названий линий чертежа фартука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соответствующие отрезки: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1) линия верха: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2) линия низа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3) линия середины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4) линия бока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5) линия талии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6) линия кармана: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</w:t>
      </w:r>
      <w:proofErr w:type="gramStart"/>
      <w:r w:rsidRPr="00866D2B">
        <w:rPr>
          <w:rFonts w:ascii="Times New Roman" w:hAnsi="Times New Roman" w:cs="Times New Roman"/>
        </w:rPr>
        <w:t>)Н</w:t>
      </w:r>
      <w:proofErr w:type="gramEnd"/>
      <w:r w:rsidRPr="00866D2B">
        <w:rPr>
          <w:rFonts w:ascii="Times New Roman" w:hAnsi="Times New Roman" w:cs="Times New Roman"/>
        </w:rPr>
        <w:t>Н1</w:t>
      </w:r>
      <w:r w:rsidR="00BD49C2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б)ТТ1</w:t>
      </w:r>
      <w:r w:rsidR="00BD49C2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в)T1H1</w:t>
      </w:r>
      <w:r w:rsidR="00BD49C2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г)KK1</w:t>
      </w:r>
      <w:r w:rsidR="00BD49C2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д)BB2</w:t>
      </w:r>
      <w:r w:rsidR="00BD49C2" w:rsidRPr="00866D2B">
        <w:rPr>
          <w:rFonts w:ascii="Times New Roman" w:hAnsi="Times New Roman" w:cs="Times New Roman"/>
        </w:rPr>
        <w:t xml:space="preserve">  </w:t>
      </w:r>
      <w:r w:rsidRPr="00866D2B">
        <w:rPr>
          <w:rFonts w:ascii="Times New Roman" w:hAnsi="Times New Roman" w:cs="Times New Roman"/>
        </w:rPr>
        <w:t xml:space="preserve"> е)BH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proofErr w:type="gramStart"/>
      <w:r w:rsidRPr="00866D2B">
        <w:rPr>
          <w:rFonts w:ascii="Times New Roman" w:hAnsi="Times New Roman" w:cs="Times New Roman"/>
          <w:sz w:val="28"/>
          <w:szCs w:val="28"/>
          <w:u w:val="single"/>
        </w:rPr>
        <w:t>Выберите из перечисленных операций необходимые для подготовки</w:t>
      </w:r>
      <w:proofErr w:type="gramEnd"/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lastRenderedPageBreak/>
        <w:t>выкройки к раскрою: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указать название деталей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 написать фасонные линии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указать количество деталей: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г) указать дефекты: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) указать долевую нить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е) указать припуски на швы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ж) указать название линий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BD49C2" w:rsidRPr="00866D2B" w:rsidRDefault="00D44001" w:rsidP="00BD49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7. Укажите цифрами последовательность раскроя изделия:</w:t>
      </w:r>
    </w:p>
    <w:p w:rsidR="00BD49C2" w:rsidRPr="00866D2B" w:rsidRDefault="00D44001" w:rsidP="00BD49C2">
      <w:pPr>
        <w:spacing w:line="240" w:lineRule="auto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а) обвести выкройку с учетом припусков на швы;</w:t>
      </w:r>
    </w:p>
    <w:p w:rsidR="00BD49C2" w:rsidRPr="00866D2B" w:rsidRDefault="00D44001" w:rsidP="00BD49C2">
      <w:pPr>
        <w:spacing w:line="240" w:lineRule="auto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выполнить</w:t>
      </w:r>
      <w:r w:rsidR="00BD49C2" w:rsidRPr="00866D2B">
        <w:rPr>
          <w:rFonts w:ascii="Times New Roman" w:hAnsi="Times New Roman" w:cs="Times New Roman"/>
        </w:rPr>
        <w:t xml:space="preserve">   </w:t>
      </w:r>
      <w:r w:rsidRPr="00866D2B">
        <w:rPr>
          <w:rFonts w:ascii="Times New Roman" w:hAnsi="Times New Roman" w:cs="Times New Roman"/>
        </w:rPr>
        <w:t>экономную раскладку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обвести выкройку по контуру: 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г) приколоть    портновскими булавками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д) отложить припуски на швы.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8. Укажите из </w:t>
      </w:r>
      <w:proofErr w:type="gramStart"/>
      <w:r w:rsidRPr="00866D2B">
        <w:rPr>
          <w:rFonts w:ascii="Times New Roman" w:hAnsi="Times New Roman" w:cs="Times New Roman"/>
          <w:sz w:val="28"/>
          <w:szCs w:val="28"/>
          <w:u w:val="single"/>
        </w:rPr>
        <w:t>перечисленных</w:t>
      </w:r>
      <w:proofErr w:type="gramEnd"/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правила, необходимые при выполнении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раскладки выкройки на ткани: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определение долевой нити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учет долевой нити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</w:t>
      </w:r>
      <w:proofErr w:type="spellStart"/>
      <w:r w:rsidRPr="00866D2B">
        <w:rPr>
          <w:rFonts w:ascii="Times New Roman" w:hAnsi="Times New Roman" w:cs="Times New Roman"/>
        </w:rPr>
        <w:t>декатирование</w:t>
      </w:r>
      <w:proofErr w:type="spellEnd"/>
      <w:r w:rsidRPr="00866D2B">
        <w:rPr>
          <w:rFonts w:ascii="Times New Roman" w:hAnsi="Times New Roman" w:cs="Times New Roman"/>
        </w:rPr>
        <w:t xml:space="preserve">    ткани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совпадение линии середины детали со сгибом на ткани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</w:t>
      </w:r>
      <w:r w:rsidR="00BD49C2" w:rsidRPr="00866D2B">
        <w:rPr>
          <w:rFonts w:ascii="Times New Roman" w:hAnsi="Times New Roman" w:cs="Times New Roman"/>
        </w:rPr>
        <w:t xml:space="preserve"> </w:t>
      </w:r>
      <w:r w:rsidRPr="00866D2B">
        <w:rPr>
          <w:rFonts w:ascii="Times New Roman" w:hAnsi="Times New Roman" w:cs="Times New Roman"/>
        </w:rPr>
        <w:t xml:space="preserve"> учет направления рисунка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) определение лицевой стороны ткани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ж)  экономная раскладка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з) учет припусков на швы.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BD49C2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9. Выберите правильный ответ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В целях переноса контурных линий на</w:t>
      </w:r>
      <w:r w:rsidR="00BD49C2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деталях кроя прокладывают: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сметочные стежки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обметочные стежки; 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в) копировальные стежки.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 </w:t>
      </w: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Моделирование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1. Подберите для изделия соответствующую ткань: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lastRenderedPageBreak/>
        <w:t xml:space="preserve">    1</w:t>
      </w:r>
      <w:proofErr w:type="gramStart"/>
      <w:r w:rsidRPr="00866D2B">
        <w:rPr>
          <w:rFonts w:ascii="Times New Roman" w:hAnsi="Times New Roman" w:cs="Times New Roman"/>
        </w:rPr>
        <w:t xml:space="preserve"> )</w:t>
      </w:r>
      <w:proofErr w:type="gramEnd"/>
      <w:r w:rsidRPr="00866D2B">
        <w:rPr>
          <w:rFonts w:ascii="Times New Roman" w:hAnsi="Times New Roman" w:cs="Times New Roman"/>
        </w:rPr>
        <w:t xml:space="preserve"> рабочий фартук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2) повседневный фартук;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3) праздничный фартук.</w:t>
      </w:r>
    </w:p>
    <w:p w:rsidR="00BD49C2" w:rsidRPr="00866D2B" w:rsidRDefault="00BD49C2" w:rsidP="00BD49C2">
      <w:pPr>
        <w:pStyle w:val="a4"/>
        <w:rPr>
          <w:rFonts w:ascii="Times New Roman" w:hAnsi="Times New Roman" w:cs="Times New Roman"/>
        </w:rPr>
      </w:pP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а) </w:t>
      </w:r>
      <w:proofErr w:type="gramStart"/>
      <w:r w:rsidRPr="00866D2B">
        <w:rPr>
          <w:rFonts w:ascii="Times New Roman" w:hAnsi="Times New Roman" w:cs="Times New Roman"/>
        </w:rPr>
        <w:t>яркая</w:t>
      </w:r>
      <w:proofErr w:type="gramEnd"/>
      <w:r w:rsidRPr="00866D2B">
        <w:rPr>
          <w:rFonts w:ascii="Times New Roman" w:hAnsi="Times New Roman" w:cs="Times New Roman"/>
        </w:rPr>
        <w:t xml:space="preserve"> с печатным рисунком: 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б) темная, однотонная ткань;</w:t>
      </w:r>
    </w:p>
    <w:p w:rsidR="00BD49C2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светлая однотонная ткань; </w:t>
      </w:r>
    </w:p>
    <w:p w:rsidR="00D44001" w:rsidRPr="00866D2B" w:rsidRDefault="00D44001" w:rsidP="00BD49C2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г) темная с рисунком.</w:t>
      </w:r>
    </w:p>
    <w:p w:rsidR="00DD6498" w:rsidRPr="00866D2B" w:rsidRDefault="00DD6498" w:rsidP="00BD49C2">
      <w:pPr>
        <w:pStyle w:val="a4"/>
        <w:rPr>
          <w:rFonts w:ascii="Times New Roman" w:hAnsi="Times New Roman" w:cs="Times New Roman"/>
        </w:rPr>
      </w:pPr>
    </w:p>
    <w:p w:rsidR="00DD6498" w:rsidRPr="00866D2B" w:rsidRDefault="00DD6498" w:rsidP="00BD49C2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b/>
          <w:sz w:val="32"/>
          <w:szCs w:val="32"/>
          <w:u w:val="single"/>
        </w:rPr>
        <w:t>2й уровень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b/>
          <w:sz w:val="32"/>
          <w:szCs w:val="32"/>
          <w:u w:val="single"/>
        </w:rPr>
        <w:t>Конструирование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1. Запишите мерки, необходимые</w:t>
      </w:r>
      <w:r w:rsidR="00DD6498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для построения чертежа фартука</w:t>
      </w:r>
    </w:p>
    <w:p w:rsidR="00DD6498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2. Запишите названия мерок согласно обозначениям:</w:t>
      </w:r>
    </w:p>
    <w:p w:rsidR="00DD6498" w:rsidRPr="00866D2B" w:rsidRDefault="00D44001" w:rsidP="00DD6498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</w:t>
      </w:r>
      <w:proofErr w:type="gramStart"/>
      <w:r w:rsidRPr="00866D2B">
        <w:rPr>
          <w:rFonts w:ascii="Times New Roman" w:hAnsi="Times New Roman" w:cs="Times New Roman"/>
        </w:rPr>
        <w:t>)</w:t>
      </w:r>
      <w:proofErr w:type="spellStart"/>
      <w:r w:rsidRPr="00866D2B">
        <w:rPr>
          <w:rFonts w:ascii="Times New Roman" w:hAnsi="Times New Roman" w:cs="Times New Roman"/>
        </w:rPr>
        <w:t>Д</w:t>
      </w:r>
      <w:proofErr w:type="gramEnd"/>
      <w:r w:rsidRPr="00866D2B">
        <w:rPr>
          <w:rFonts w:ascii="Times New Roman" w:hAnsi="Times New Roman" w:cs="Times New Roman"/>
        </w:rPr>
        <w:t>н</w:t>
      </w:r>
      <w:proofErr w:type="spellEnd"/>
    </w:p>
    <w:p w:rsidR="00DD6498" w:rsidRPr="00866D2B" w:rsidRDefault="00D44001" w:rsidP="00DD6498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</w:t>
      </w:r>
      <w:proofErr w:type="spellStart"/>
      <w:r w:rsidRPr="00866D2B">
        <w:rPr>
          <w:rFonts w:ascii="Times New Roman" w:hAnsi="Times New Roman" w:cs="Times New Roman"/>
        </w:rPr>
        <w:t>Дн</w:t>
      </w:r>
      <w:proofErr w:type="gramStart"/>
      <w:r w:rsidRPr="00866D2B">
        <w:rPr>
          <w:rFonts w:ascii="Times New Roman" w:hAnsi="Times New Roman" w:cs="Times New Roman"/>
        </w:rPr>
        <w:t>.ч</w:t>
      </w:r>
      <w:proofErr w:type="spellEnd"/>
      <w:proofErr w:type="gramEnd"/>
    </w:p>
    <w:p w:rsidR="00DD6498" w:rsidRPr="00866D2B" w:rsidRDefault="00D44001" w:rsidP="00DD6498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Ст.</w:t>
      </w:r>
    </w:p>
    <w:p w:rsidR="00D44001" w:rsidRPr="00866D2B" w:rsidRDefault="00D44001" w:rsidP="00DD6498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</w:t>
      </w:r>
      <w:proofErr w:type="gramStart"/>
      <w:r w:rsidRPr="00866D2B">
        <w:rPr>
          <w:rFonts w:ascii="Times New Roman" w:hAnsi="Times New Roman" w:cs="Times New Roman"/>
        </w:rPr>
        <w:t>)</w:t>
      </w:r>
      <w:proofErr w:type="spellStart"/>
      <w:r w:rsidRPr="00866D2B">
        <w:rPr>
          <w:rFonts w:ascii="Times New Roman" w:hAnsi="Times New Roman" w:cs="Times New Roman"/>
        </w:rPr>
        <w:t>С</w:t>
      </w:r>
      <w:proofErr w:type="gramEnd"/>
      <w:r w:rsidRPr="00866D2B">
        <w:rPr>
          <w:rFonts w:ascii="Times New Roman" w:hAnsi="Times New Roman" w:cs="Times New Roman"/>
        </w:rPr>
        <w:t>б</w:t>
      </w:r>
      <w:proofErr w:type="spellEnd"/>
    </w:p>
    <w:p w:rsidR="00DD6498" w:rsidRPr="00866D2B" w:rsidRDefault="00DD6498" w:rsidP="00DD64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3. Укажите, какие мерки необходимо снять для расчета:</w:t>
      </w:r>
    </w:p>
    <w:p w:rsidR="00DD6498" w:rsidRPr="00866D2B" w:rsidRDefault="00D44001" w:rsidP="00DD6498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длины нижней части;</w:t>
      </w:r>
    </w:p>
    <w:p w:rsidR="00DD6498" w:rsidRPr="00866D2B" w:rsidRDefault="00D44001" w:rsidP="00DD6498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длины нагрудника;</w:t>
      </w:r>
    </w:p>
    <w:p w:rsidR="00DD6498" w:rsidRPr="00866D2B" w:rsidRDefault="00D44001" w:rsidP="00DD6498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длины пояса;</w:t>
      </w:r>
    </w:p>
    <w:p w:rsidR="00D44001" w:rsidRPr="00866D2B" w:rsidRDefault="00D44001" w:rsidP="00DD6498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 ширины нижней части фартука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</w:rPr>
        <w:t xml:space="preserve">4.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Запишите назначение следующих мерок для построения чертежа фартука: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</w:t>
      </w:r>
      <w:proofErr w:type="gramStart"/>
      <w:r w:rsidRPr="00866D2B">
        <w:rPr>
          <w:rFonts w:ascii="Times New Roman" w:hAnsi="Times New Roman" w:cs="Times New Roman"/>
        </w:rPr>
        <w:t>)</w:t>
      </w:r>
      <w:proofErr w:type="spellStart"/>
      <w:r w:rsidRPr="00866D2B">
        <w:rPr>
          <w:rFonts w:ascii="Times New Roman" w:hAnsi="Times New Roman" w:cs="Times New Roman"/>
        </w:rPr>
        <w:t>С</w:t>
      </w:r>
      <w:proofErr w:type="gramEnd"/>
      <w:r w:rsidRPr="00866D2B">
        <w:rPr>
          <w:rFonts w:ascii="Times New Roman" w:hAnsi="Times New Roman" w:cs="Times New Roman"/>
        </w:rPr>
        <w:t>т</w:t>
      </w:r>
      <w:proofErr w:type="spellEnd"/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</w:t>
      </w:r>
      <w:proofErr w:type="gramStart"/>
      <w:r w:rsidRPr="00866D2B">
        <w:rPr>
          <w:rFonts w:ascii="Times New Roman" w:hAnsi="Times New Roman" w:cs="Times New Roman"/>
        </w:rPr>
        <w:t>)</w:t>
      </w:r>
      <w:proofErr w:type="spellStart"/>
      <w:r w:rsidRPr="00866D2B">
        <w:rPr>
          <w:rFonts w:ascii="Times New Roman" w:hAnsi="Times New Roman" w:cs="Times New Roman"/>
        </w:rPr>
        <w:t>С</w:t>
      </w:r>
      <w:proofErr w:type="gramEnd"/>
      <w:r w:rsidRPr="00866D2B">
        <w:rPr>
          <w:rFonts w:ascii="Times New Roman" w:hAnsi="Times New Roman" w:cs="Times New Roman"/>
        </w:rPr>
        <w:t>б</w:t>
      </w:r>
      <w:proofErr w:type="spellEnd"/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</w:t>
      </w:r>
      <w:proofErr w:type="gramStart"/>
      <w:r w:rsidRPr="00866D2B">
        <w:rPr>
          <w:rFonts w:ascii="Times New Roman" w:hAnsi="Times New Roman" w:cs="Times New Roman"/>
        </w:rPr>
        <w:t>)</w:t>
      </w:r>
      <w:proofErr w:type="spellStart"/>
      <w:r w:rsidRPr="00866D2B">
        <w:rPr>
          <w:rFonts w:ascii="Times New Roman" w:hAnsi="Times New Roman" w:cs="Times New Roman"/>
        </w:rPr>
        <w:t>Д</w:t>
      </w:r>
      <w:proofErr w:type="gramEnd"/>
      <w:r w:rsidRPr="00866D2B">
        <w:rPr>
          <w:rFonts w:ascii="Times New Roman" w:hAnsi="Times New Roman" w:cs="Times New Roman"/>
        </w:rPr>
        <w:t>н</w:t>
      </w:r>
      <w:proofErr w:type="spellEnd"/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</w:t>
      </w:r>
      <w:proofErr w:type="spellStart"/>
      <w:r w:rsidRPr="00866D2B">
        <w:rPr>
          <w:rFonts w:ascii="Times New Roman" w:hAnsi="Times New Roman" w:cs="Times New Roman"/>
        </w:rPr>
        <w:t>Дн</w:t>
      </w:r>
      <w:proofErr w:type="gramStart"/>
      <w:r w:rsidRPr="00866D2B">
        <w:rPr>
          <w:rFonts w:ascii="Times New Roman" w:hAnsi="Times New Roman" w:cs="Times New Roman"/>
        </w:rPr>
        <w:t>.ч</w:t>
      </w:r>
      <w:proofErr w:type="spellEnd"/>
      <w:proofErr w:type="gramEnd"/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866D2B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5. Назовите линии чертежа фартука: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а) ВВ</w:t>
      </w:r>
      <w:proofErr w:type="gramStart"/>
      <w:r w:rsidRPr="00866D2B">
        <w:rPr>
          <w:rFonts w:ascii="Times New Roman" w:hAnsi="Times New Roman" w:cs="Times New Roman"/>
        </w:rPr>
        <w:t>1</w:t>
      </w:r>
      <w:proofErr w:type="gramEnd"/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</w:t>
      </w:r>
      <w:proofErr w:type="gramStart"/>
      <w:r w:rsidRPr="00866D2B">
        <w:rPr>
          <w:rFonts w:ascii="Times New Roman" w:hAnsi="Times New Roman" w:cs="Times New Roman"/>
        </w:rPr>
        <w:t>)В</w:t>
      </w:r>
      <w:proofErr w:type="gramEnd"/>
      <w:r w:rsidRPr="00866D2B">
        <w:rPr>
          <w:rFonts w:ascii="Times New Roman" w:hAnsi="Times New Roman" w:cs="Times New Roman"/>
        </w:rPr>
        <w:t>Н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НН</w:t>
      </w:r>
      <w:proofErr w:type="gramStart"/>
      <w:r w:rsidRPr="00866D2B">
        <w:rPr>
          <w:rFonts w:ascii="Times New Roman" w:hAnsi="Times New Roman" w:cs="Times New Roman"/>
        </w:rPr>
        <w:t>1</w:t>
      </w:r>
      <w:proofErr w:type="gramEnd"/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</w:t>
      </w:r>
      <w:proofErr w:type="gramStart"/>
      <w:r w:rsidRPr="00866D2B">
        <w:rPr>
          <w:rFonts w:ascii="Times New Roman" w:hAnsi="Times New Roman" w:cs="Times New Roman"/>
        </w:rPr>
        <w:t>)Т</w:t>
      </w:r>
      <w:proofErr w:type="gramEnd"/>
      <w:r w:rsidRPr="00866D2B">
        <w:rPr>
          <w:rFonts w:ascii="Times New Roman" w:hAnsi="Times New Roman" w:cs="Times New Roman"/>
        </w:rPr>
        <w:t>Т1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КК</w:t>
      </w:r>
      <w:proofErr w:type="gramStart"/>
      <w:r w:rsidRPr="00866D2B">
        <w:rPr>
          <w:rFonts w:ascii="Times New Roman" w:hAnsi="Times New Roman" w:cs="Times New Roman"/>
        </w:rPr>
        <w:t>1</w:t>
      </w:r>
      <w:proofErr w:type="gramEnd"/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</w:t>
      </w:r>
      <w:proofErr w:type="gramStart"/>
      <w:r w:rsidRPr="00866D2B">
        <w:rPr>
          <w:rFonts w:ascii="Times New Roman" w:hAnsi="Times New Roman" w:cs="Times New Roman"/>
        </w:rPr>
        <w:t>)Т</w:t>
      </w:r>
      <w:proofErr w:type="gramEnd"/>
      <w:r w:rsidRPr="00866D2B">
        <w:rPr>
          <w:rFonts w:ascii="Times New Roman" w:hAnsi="Times New Roman" w:cs="Times New Roman"/>
        </w:rPr>
        <w:t>1Н1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6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Укажите отрезки, соответствующие перечисленным названиям линий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чертежа фартука: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lastRenderedPageBreak/>
        <w:t>а) линия верха ________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линия низа _________ 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в) линия середины _____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г) линия бока __________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линия талии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) линия кармана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7. Допишите последовательность подготовки выкройки к раскрою: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в) указать долевую нить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г)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)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8. Допишите последовательность подготовки ткани к раскрою:</w:t>
      </w:r>
    </w:p>
    <w:p w:rsidR="00866D2B" w:rsidRPr="00866D2B" w:rsidRDefault="00866D2B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</w:t>
      </w:r>
      <w:r w:rsidR="00D44001" w:rsidRPr="00866D2B">
        <w:rPr>
          <w:rFonts w:ascii="Times New Roman" w:hAnsi="Times New Roman" w:cs="Times New Roman"/>
        </w:rPr>
        <w:t xml:space="preserve">  а) </w:t>
      </w:r>
      <w:proofErr w:type="spellStart"/>
      <w:r w:rsidR="00D44001" w:rsidRPr="00866D2B">
        <w:rPr>
          <w:rFonts w:ascii="Times New Roman" w:hAnsi="Times New Roman" w:cs="Times New Roman"/>
        </w:rPr>
        <w:t>декатирование</w:t>
      </w:r>
      <w:proofErr w:type="spellEnd"/>
      <w:r w:rsidR="00D44001" w:rsidRPr="00866D2B">
        <w:rPr>
          <w:rFonts w:ascii="Times New Roman" w:hAnsi="Times New Roman" w:cs="Times New Roman"/>
        </w:rPr>
        <w:t xml:space="preserve"> ткани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__________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__________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 определение</w:t>
      </w:r>
      <w:r w:rsidR="00866D2B" w:rsidRPr="00866D2B">
        <w:rPr>
          <w:rFonts w:ascii="Times New Roman" w:hAnsi="Times New Roman" w:cs="Times New Roman"/>
        </w:rPr>
        <w:t xml:space="preserve">  </w:t>
      </w:r>
      <w:r w:rsidRPr="00866D2B">
        <w:rPr>
          <w:rFonts w:ascii="Times New Roman" w:hAnsi="Times New Roman" w:cs="Times New Roman"/>
        </w:rPr>
        <w:t>долевой нити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__________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е)__________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9. Допишите последовательность выполнения раскроя: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д) вырезать.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10. Допишите правила выполнения раскладки деталей выкройки на ткани: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учет долевой нити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__________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__________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__________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    экономная раскладка.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sz w:val="28"/>
          <w:szCs w:val="28"/>
        </w:rPr>
        <w:t>11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. Вставьте пропущенные слова.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а) Детали кроя — это...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б) В целях переноса контурных линий на деталях кроя    прокладываются... стежки.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D2B">
        <w:rPr>
          <w:rFonts w:ascii="Times New Roman" w:hAnsi="Times New Roman" w:cs="Times New Roman"/>
          <w:b/>
          <w:sz w:val="28"/>
          <w:szCs w:val="28"/>
          <w:u w:val="single"/>
        </w:rPr>
        <w:t>Моделирование</w:t>
      </w:r>
    </w:p>
    <w:p w:rsidR="00866D2B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lastRenderedPageBreak/>
        <w:t>1. Перечислите виды отделок фартука:</w:t>
      </w:r>
      <w:r w:rsidRPr="0086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а)__________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б) тесьма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</w:t>
      </w:r>
      <w:r w:rsidR="00866D2B" w:rsidRPr="00866D2B">
        <w:rPr>
          <w:rFonts w:ascii="Times New Roman" w:hAnsi="Times New Roman" w:cs="Times New Roman"/>
        </w:rPr>
        <w:t>------------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г)</w:t>
      </w:r>
      <w:r w:rsidR="00866D2B" w:rsidRPr="00866D2B">
        <w:rPr>
          <w:rFonts w:ascii="Times New Roman" w:hAnsi="Times New Roman" w:cs="Times New Roman"/>
        </w:rPr>
        <w:t>--------------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д)</w:t>
      </w:r>
      <w:r w:rsidR="00866D2B" w:rsidRPr="00866D2B">
        <w:rPr>
          <w:rFonts w:ascii="Times New Roman" w:hAnsi="Times New Roman" w:cs="Times New Roman"/>
        </w:rPr>
        <w:t>---------------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2. Закончите предложение. Моделирование — это процесс..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3. Допишите варианты ответов. При моделировании фартука можно изменить</w:t>
      </w:r>
      <w:r w:rsidR="00866D2B" w:rsidRPr="00866D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D2B">
        <w:rPr>
          <w:rFonts w:ascii="Times New Roman" w:hAnsi="Times New Roman" w:cs="Times New Roman"/>
          <w:sz w:val="28"/>
          <w:szCs w:val="28"/>
          <w:u w:val="single"/>
        </w:rPr>
        <w:t>детали: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а) ....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>б) карман</w:t>
      </w:r>
    </w:p>
    <w:p w:rsidR="00866D2B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в) .....</w:t>
      </w:r>
    </w:p>
    <w:p w:rsidR="00D44001" w:rsidRPr="00866D2B" w:rsidRDefault="00D44001" w:rsidP="00E36F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</w:rPr>
        <w:t>.г)......</w:t>
      </w:r>
    </w:p>
    <w:p w:rsidR="00D44001" w:rsidRPr="00866D2B" w:rsidRDefault="00D44001" w:rsidP="00D44001">
      <w:pPr>
        <w:rPr>
          <w:rFonts w:ascii="Times New Roman" w:hAnsi="Times New Roman" w:cs="Times New Roman"/>
          <w:sz w:val="28"/>
          <w:szCs w:val="28"/>
        </w:rPr>
      </w:pPr>
      <w:r w:rsidRPr="00866D2B">
        <w:rPr>
          <w:rFonts w:ascii="Times New Roman" w:hAnsi="Times New Roman" w:cs="Times New Roman"/>
          <w:sz w:val="28"/>
          <w:szCs w:val="28"/>
          <w:u w:val="single"/>
        </w:rPr>
        <w:t>4. Определите ткань, соответствующую данным изделиям: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1) рабочий фартук_________________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2) повседневный фартук</w:t>
      </w:r>
    </w:p>
    <w:p w:rsidR="00D44001" w:rsidRPr="00866D2B" w:rsidRDefault="00D44001" w:rsidP="00866D2B">
      <w:pPr>
        <w:pStyle w:val="a4"/>
        <w:rPr>
          <w:rFonts w:ascii="Times New Roman" w:hAnsi="Times New Roman" w:cs="Times New Roman"/>
        </w:rPr>
      </w:pPr>
    </w:p>
    <w:p w:rsidR="00C74133" w:rsidRDefault="00D44001" w:rsidP="00866D2B">
      <w:pPr>
        <w:pStyle w:val="a4"/>
        <w:rPr>
          <w:rFonts w:ascii="Times New Roman" w:hAnsi="Times New Roman" w:cs="Times New Roman"/>
        </w:rPr>
      </w:pPr>
      <w:r w:rsidRPr="00866D2B">
        <w:rPr>
          <w:rFonts w:ascii="Times New Roman" w:hAnsi="Times New Roman" w:cs="Times New Roman"/>
        </w:rPr>
        <w:t xml:space="preserve">    3) праздничный фартук</w:t>
      </w: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Default="00914BF3" w:rsidP="00866D2B">
      <w:pPr>
        <w:pStyle w:val="a4"/>
        <w:rPr>
          <w:rFonts w:ascii="Times New Roman" w:hAnsi="Times New Roman" w:cs="Times New Roman"/>
        </w:rPr>
      </w:pPr>
    </w:p>
    <w:p w:rsidR="00914BF3" w:rsidRPr="00914BF3" w:rsidRDefault="00914BF3" w:rsidP="00914BF3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14BF3" w:rsidRPr="00914BF3" w:rsidRDefault="00914BF3" w:rsidP="00914BF3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14BF3" w:rsidRDefault="00914BF3" w:rsidP="00914BF3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14BF3" w:rsidRPr="00914BF3" w:rsidRDefault="00914BF3" w:rsidP="00914BF3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14BF3" w:rsidRPr="00914BF3" w:rsidRDefault="00914BF3" w:rsidP="00914BF3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14BF3" w:rsidRPr="00866D2B" w:rsidRDefault="00914BF3" w:rsidP="00866D2B">
      <w:pPr>
        <w:pStyle w:val="a4"/>
        <w:rPr>
          <w:rFonts w:ascii="Times New Roman" w:hAnsi="Times New Roman" w:cs="Times New Roman"/>
        </w:rPr>
      </w:pPr>
    </w:p>
    <w:sectPr w:rsidR="00914BF3" w:rsidRPr="00866D2B" w:rsidSect="00C7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AB1"/>
    <w:multiLevelType w:val="hybridMultilevel"/>
    <w:tmpl w:val="6774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5114E"/>
    <w:multiLevelType w:val="hybridMultilevel"/>
    <w:tmpl w:val="6E3A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001"/>
    <w:rsid w:val="00247EC9"/>
    <w:rsid w:val="002975FA"/>
    <w:rsid w:val="004139FC"/>
    <w:rsid w:val="004967EC"/>
    <w:rsid w:val="004C4A27"/>
    <w:rsid w:val="004D657C"/>
    <w:rsid w:val="00563B69"/>
    <w:rsid w:val="0058241B"/>
    <w:rsid w:val="006F3D69"/>
    <w:rsid w:val="007A6EDC"/>
    <w:rsid w:val="007B3FCC"/>
    <w:rsid w:val="00807224"/>
    <w:rsid w:val="00866D2B"/>
    <w:rsid w:val="008A12A1"/>
    <w:rsid w:val="00914BF3"/>
    <w:rsid w:val="00933E6B"/>
    <w:rsid w:val="00A16247"/>
    <w:rsid w:val="00A26FC1"/>
    <w:rsid w:val="00B00730"/>
    <w:rsid w:val="00B26184"/>
    <w:rsid w:val="00BD49C2"/>
    <w:rsid w:val="00C74133"/>
    <w:rsid w:val="00D23DC9"/>
    <w:rsid w:val="00D44001"/>
    <w:rsid w:val="00DD6498"/>
    <w:rsid w:val="00E3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001"/>
    <w:pPr>
      <w:ind w:left="720"/>
      <w:contextualSpacing/>
    </w:pPr>
  </w:style>
  <w:style w:type="paragraph" w:styleId="a4">
    <w:name w:val="No Spacing"/>
    <w:uiPriority w:val="1"/>
    <w:qFormat/>
    <w:rsid w:val="00B2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F2F2-9146-4482-A681-6ABCD4C4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11-12-05T13:47:00Z</cp:lastPrinted>
  <dcterms:created xsi:type="dcterms:W3CDTF">2011-10-01T15:41:00Z</dcterms:created>
  <dcterms:modified xsi:type="dcterms:W3CDTF">2014-12-03T12:45:00Z</dcterms:modified>
</cp:coreProperties>
</file>